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885C" w14:textId="2C4E2017" w:rsidR="00563E2A" w:rsidRPr="00BD57F1" w:rsidRDefault="00BF2B9E" w:rsidP="00563E2A">
      <w:pPr>
        <w:spacing w:after="0" w:line="240" w:lineRule="auto"/>
        <w:jc w:val="center"/>
        <w:rPr>
          <w:rFonts w:ascii="Monotype Corsiva" w:hAnsi="Monotype Corsiva"/>
          <w:b/>
          <w:bCs/>
          <w:color w:val="990000"/>
          <w:sz w:val="36"/>
          <w:szCs w:val="36"/>
        </w:rPr>
      </w:pPr>
      <w:r w:rsidRPr="00BD57F1">
        <w:rPr>
          <w:rFonts w:ascii="Monotype Corsiva" w:hAnsi="Monotype Corsiva"/>
          <w:b/>
          <w:bCs/>
          <w:noProof/>
          <w:color w:val="990000"/>
          <w:sz w:val="36"/>
          <w:szCs w:val="36"/>
          <w:lang w:eastAsia="fr-CA"/>
        </w:rPr>
        <w:drawing>
          <wp:anchor distT="0" distB="0" distL="114300" distR="114300" simplePos="0" relativeHeight="251660288" behindDoc="1" locked="0" layoutInCell="1" allowOverlap="1" wp14:anchorId="450A2EC5" wp14:editId="6F752458">
            <wp:simplePos x="0" y="0"/>
            <wp:positionH relativeFrom="column">
              <wp:posOffset>5280025</wp:posOffset>
            </wp:positionH>
            <wp:positionV relativeFrom="paragraph">
              <wp:posOffset>-122555</wp:posOffset>
            </wp:positionV>
            <wp:extent cx="610921" cy="570586"/>
            <wp:effectExtent l="0" t="0" r="0" b="127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1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7F1">
        <w:rPr>
          <w:rFonts w:ascii="Monotype Corsiva" w:hAnsi="Monotype Corsiva"/>
          <w:b/>
          <w:bCs/>
          <w:noProof/>
          <w:color w:val="990000"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 wp14:anchorId="3EFAE51C" wp14:editId="512CDF3C">
            <wp:simplePos x="0" y="0"/>
            <wp:positionH relativeFrom="column">
              <wp:posOffset>28253</wp:posOffset>
            </wp:positionH>
            <wp:positionV relativeFrom="paragraph">
              <wp:posOffset>-134535</wp:posOffset>
            </wp:positionV>
            <wp:extent cx="610921" cy="570586"/>
            <wp:effectExtent l="0" t="0" r="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1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6A" w:rsidRPr="00BD57F1">
        <w:rPr>
          <w:rFonts w:ascii="Monotype Corsiva" w:hAnsi="Monotype Corsiva"/>
          <w:b/>
          <w:bCs/>
          <w:color w:val="990000"/>
          <w:sz w:val="36"/>
          <w:szCs w:val="36"/>
        </w:rPr>
        <w:t>Ligue de Balle Molle Voyageurs</w:t>
      </w:r>
    </w:p>
    <w:p w14:paraId="462110B5" w14:textId="10EDAA43" w:rsidR="0031096A" w:rsidRDefault="00BE5863" w:rsidP="009E1B7B">
      <w:pPr>
        <w:spacing w:after="0" w:line="240" w:lineRule="auto"/>
        <w:jc w:val="center"/>
        <w:rPr>
          <w:sz w:val="28"/>
          <w:szCs w:val="28"/>
        </w:rPr>
      </w:pPr>
      <w:r w:rsidRPr="00BD57F1">
        <w:rPr>
          <w:b/>
          <w:bCs/>
          <w:color w:val="000000" w:themeColor="text1"/>
          <w:sz w:val="28"/>
          <w:szCs w:val="28"/>
        </w:rPr>
        <w:t>Franchise</w:t>
      </w:r>
      <w:r w:rsidR="00D86EC1" w:rsidRPr="00BD57F1">
        <w:rPr>
          <w:b/>
          <w:bCs/>
          <w:color w:val="000000" w:themeColor="text1"/>
          <w:sz w:val="28"/>
          <w:szCs w:val="28"/>
        </w:rPr>
        <w:t xml:space="preserve"> </w:t>
      </w:r>
      <w:r w:rsidR="009E1B7B" w:rsidRPr="00BD57F1">
        <w:rPr>
          <w:b/>
          <w:bCs/>
          <w:color w:val="990000"/>
          <w:sz w:val="28"/>
          <w:szCs w:val="28"/>
        </w:rPr>
        <w:t>202</w:t>
      </w:r>
      <w:r w:rsidR="00F46F6C" w:rsidRPr="00BD57F1">
        <w:rPr>
          <w:b/>
          <w:bCs/>
          <w:color w:val="990000"/>
          <w:sz w:val="28"/>
          <w:szCs w:val="28"/>
        </w:rPr>
        <w:t>4</w:t>
      </w:r>
      <w:r w:rsidR="009E1B7B" w:rsidRPr="00BD57F1">
        <w:rPr>
          <w:color w:val="990000"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0879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F4C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9E1B7B" w:rsidRPr="009E1B7B">
        <w:rPr>
          <w:sz w:val="28"/>
          <w:szCs w:val="28"/>
        </w:rPr>
        <w:t xml:space="preserve"> </w:t>
      </w:r>
      <w:r w:rsidR="009E1B7B">
        <w:rPr>
          <w:sz w:val="28"/>
          <w:szCs w:val="28"/>
        </w:rPr>
        <w:t xml:space="preserve"> </w:t>
      </w:r>
      <w:r w:rsidR="009E1B7B" w:rsidRPr="00BD57F1">
        <w:rPr>
          <w:b/>
          <w:bCs/>
          <w:color w:val="990000"/>
          <w:sz w:val="28"/>
          <w:szCs w:val="28"/>
        </w:rPr>
        <w:t>202</w:t>
      </w:r>
      <w:r w:rsidR="00F46F6C" w:rsidRPr="00BD57F1">
        <w:rPr>
          <w:b/>
          <w:bCs/>
          <w:color w:val="990000"/>
          <w:sz w:val="28"/>
          <w:szCs w:val="28"/>
        </w:rPr>
        <w:t>5</w:t>
      </w:r>
      <w:r w:rsidR="009E1B7B" w:rsidRPr="00BD57F1">
        <w:rPr>
          <w:color w:val="99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21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CA1D5A2" w14:textId="77777777" w:rsidR="00744579" w:rsidRPr="00744579" w:rsidRDefault="00744579" w:rsidP="009E1B7B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C16220" w14:paraId="26ED2E49" w14:textId="77777777" w:rsidTr="004873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8D2537" w14:textId="4E6F5997" w:rsidR="00C16220" w:rsidRPr="004F6985" w:rsidRDefault="00C16220" w:rsidP="003A7F64">
            <w:pPr>
              <w:rPr>
                <w:rFonts w:cstheme="minorHAnsi"/>
                <w:b/>
                <w:bCs/>
              </w:rPr>
            </w:pPr>
            <w:r w:rsidRPr="004F6985">
              <w:rPr>
                <w:rFonts w:cstheme="minorHAnsi"/>
                <w:b/>
                <w:bCs/>
              </w:rPr>
              <w:t>NOM D’ÉQUIPE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868" w14:textId="096A9CB7" w:rsidR="00C16220" w:rsidRPr="00FC739D" w:rsidRDefault="00B37F4C" w:rsidP="001E4697">
            <w:pPr>
              <w:rPr>
                <w:b/>
                <w:bCs/>
              </w:rPr>
            </w:pPr>
            <w:sdt>
              <w:sdtPr>
                <w:rPr>
                  <w:rStyle w:val="Franchise"/>
                  <w:b/>
                  <w:bCs/>
                  <w:sz w:val="22"/>
                </w:rPr>
                <w:id w:val="1169677910"/>
                <w:placeholder>
                  <w:docPart w:val="B3261F84BD7A486DBF18DB4761107EB6"/>
                </w:placeholder>
                <w:showingPlcHdr/>
                <w15:color w:val="CCFFCC"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lang w:val="nb-NO"/>
                </w:rPr>
              </w:sdtEndPr>
              <w:sdtContent>
                <w:r w:rsidR="00A46F9C" w:rsidRPr="00DE2C5D">
                  <w:rPr>
                    <w:rStyle w:val="Voyageurs"/>
                    <w:rFonts w:cstheme="minorHAnsi"/>
                    <w:b/>
                    <w:bCs/>
                    <w:sz w:val="22"/>
                  </w:rPr>
                  <w:t xml:space="preserve">  </w:t>
                </w:r>
                <w:r w:rsidR="00A46F9C" w:rsidRPr="00DE2C5D">
                  <w:rPr>
                    <w:b/>
                    <w:bCs/>
                    <w:szCs w:val="18"/>
                    <w:lang w:val="nb-NO"/>
                  </w:rPr>
                  <w:t xml:space="preserve">   </w:t>
                </w:r>
              </w:sdtContent>
            </w:sdt>
          </w:p>
        </w:tc>
      </w:tr>
    </w:tbl>
    <w:p w14:paraId="03BDA706" w14:textId="122F88EF" w:rsidR="009E1B7B" w:rsidRPr="00FB0968" w:rsidRDefault="009E1B7B" w:rsidP="004E0933">
      <w:pPr>
        <w:spacing w:after="0" w:line="240" w:lineRule="auto"/>
        <w:rPr>
          <w:sz w:val="6"/>
          <w:szCs w:val="6"/>
        </w:rPr>
      </w:pPr>
    </w:p>
    <w:p w14:paraId="30E1D157" w14:textId="4763CB02" w:rsidR="004E0933" w:rsidRDefault="004E0933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283"/>
        <w:gridCol w:w="1418"/>
        <w:gridCol w:w="992"/>
        <w:gridCol w:w="770"/>
        <w:gridCol w:w="1782"/>
        <w:gridCol w:w="1984"/>
      </w:tblGrid>
      <w:tr w:rsidR="00966D4B" w:rsidRPr="000D6C87" w14:paraId="4FCCEFEF" w14:textId="77777777" w:rsidTr="0048731A">
        <w:trPr>
          <w:trHeight w:val="278"/>
          <w:jc w:val="center"/>
        </w:trPr>
        <w:tc>
          <w:tcPr>
            <w:tcW w:w="9356" w:type="dxa"/>
            <w:gridSpan w:val="7"/>
            <w:shd w:val="clear" w:color="auto" w:fill="DEEAF6" w:themeFill="accent5" w:themeFillTint="33"/>
            <w:vAlign w:val="center"/>
          </w:tcPr>
          <w:p w14:paraId="683B8E3F" w14:textId="4B7810A4" w:rsidR="00966D4B" w:rsidRPr="00A15528" w:rsidRDefault="00966D4B" w:rsidP="00A1552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5528">
              <w:rPr>
                <w:rFonts w:cstheme="minorHAnsi"/>
                <w:b/>
                <w:bCs/>
                <w:sz w:val="18"/>
                <w:szCs w:val="18"/>
              </w:rPr>
              <w:t>BALLE MOLLE</w:t>
            </w:r>
          </w:p>
        </w:tc>
      </w:tr>
      <w:tr w:rsidR="00541AB1" w:rsidRPr="000D6C87" w14:paraId="1FC5E6EA" w14:textId="2EB96D9B" w:rsidTr="0080756D">
        <w:trPr>
          <w:trHeight w:val="418"/>
          <w:jc w:val="center"/>
        </w:trPr>
        <w:tc>
          <w:tcPr>
            <w:tcW w:w="2127" w:type="dxa"/>
            <w:vAlign w:val="center"/>
          </w:tcPr>
          <w:p w14:paraId="7E3648B7" w14:textId="6D66E24A" w:rsidR="00966D4B" w:rsidRPr="000D6C87" w:rsidRDefault="00966D4B" w:rsidP="00966D4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8067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864A6">
              <w:rPr>
                <w:rStyle w:val="Voyageurs"/>
                <w:rFonts w:cstheme="minorHAnsi"/>
                <w:szCs w:val="18"/>
                <w:lang w:val="es-ES"/>
              </w:rPr>
              <w:t xml:space="preserve">Maison </w:t>
            </w:r>
            <w:r w:rsidRPr="006864A6">
              <w:rPr>
                <w:rStyle w:val="Voyageurs"/>
                <w:rFonts w:cstheme="minorHAnsi"/>
                <w:b/>
                <w:bCs/>
                <w:szCs w:val="18"/>
                <w:lang w:val="es-ES"/>
              </w:rPr>
              <w:t>Mercredi</w:t>
            </w:r>
          </w:p>
        </w:tc>
        <w:tc>
          <w:tcPr>
            <w:tcW w:w="1701" w:type="dxa"/>
            <w:gridSpan w:val="2"/>
            <w:vAlign w:val="center"/>
          </w:tcPr>
          <w:p w14:paraId="5ACD6487" w14:textId="4EC7ED07" w:rsidR="00966D4B" w:rsidRPr="000D6C87" w:rsidRDefault="00966D4B" w:rsidP="00966D4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2040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864A6">
              <w:rPr>
                <w:rStyle w:val="Voyageurs"/>
                <w:rFonts w:cstheme="minorHAnsi"/>
                <w:szCs w:val="18"/>
                <w:lang w:val="es-ES"/>
              </w:rPr>
              <w:t>Amical</w:t>
            </w:r>
            <w:r w:rsidRPr="006864A6">
              <w:rPr>
                <w:rStyle w:val="Voyageurs"/>
                <w:rFonts w:cstheme="minorHAnsi"/>
                <w:b/>
                <w:bCs/>
                <w:szCs w:val="18"/>
                <w:lang w:val="es-ES"/>
              </w:rPr>
              <w:t xml:space="preserve"> Lundi</w:t>
            </w:r>
          </w:p>
        </w:tc>
        <w:tc>
          <w:tcPr>
            <w:tcW w:w="1762" w:type="dxa"/>
            <w:gridSpan w:val="2"/>
            <w:vAlign w:val="center"/>
          </w:tcPr>
          <w:p w14:paraId="6DC8E3A7" w14:textId="54070471" w:rsidR="00966D4B" w:rsidRPr="006864A6" w:rsidRDefault="00966D4B" w:rsidP="00966D4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6969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864A6">
              <w:rPr>
                <w:rStyle w:val="Voyageurs"/>
                <w:rFonts w:cstheme="minorHAnsi"/>
                <w:szCs w:val="18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Cs w:val="18"/>
                <w:lang w:val="es-ES"/>
              </w:rPr>
              <w:t xml:space="preserve"> Mardi</w:t>
            </w:r>
          </w:p>
        </w:tc>
        <w:tc>
          <w:tcPr>
            <w:tcW w:w="1782" w:type="dxa"/>
            <w:vAlign w:val="center"/>
          </w:tcPr>
          <w:p w14:paraId="7A7619BA" w14:textId="4052B3CF" w:rsidR="00966D4B" w:rsidRPr="006864A6" w:rsidRDefault="00966D4B" w:rsidP="00966D4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1671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864A6">
              <w:rPr>
                <w:rStyle w:val="Voyageurs"/>
                <w:szCs w:val="18"/>
                <w:lang w:val="es-ES"/>
              </w:rPr>
              <w:t>A</w:t>
            </w:r>
            <w:r w:rsidRPr="006864A6">
              <w:rPr>
                <w:rStyle w:val="Voyageurs"/>
                <w:lang w:val="es-ES"/>
              </w:rPr>
              <w:t>mical</w:t>
            </w:r>
            <w:r>
              <w:rPr>
                <w:rStyle w:val="Voyageurs"/>
                <w:b/>
                <w:bCs/>
                <w:lang w:val="es-ES"/>
              </w:rPr>
              <w:t xml:space="preserve"> Jeudi</w:t>
            </w:r>
          </w:p>
        </w:tc>
        <w:tc>
          <w:tcPr>
            <w:tcW w:w="1984" w:type="dxa"/>
            <w:vAlign w:val="center"/>
          </w:tcPr>
          <w:p w14:paraId="1AAE90C1" w14:textId="7477B8E8" w:rsidR="00966D4B" w:rsidRDefault="00966D4B" w:rsidP="00966D4B">
            <w:pP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9880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6864A6">
              <w:rPr>
                <w:rStyle w:val="Voyageurs"/>
                <w:szCs w:val="18"/>
                <w:lang w:val="es-ES"/>
              </w:rPr>
              <w:t>A</w:t>
            </w:r>
            <w:r w:rsidRPr="006864A6">
              <w:rPr>
                <w:rStyle w:val="Voyageurs"/>
                <w:lang w:val="es-ES"/>
              </w:rPr>
              <w:t>mical</w:t>
            </w:r>
            <w:r>
              <w:rPr>
                <w:rStyle w:val="Voyageurs"/>
                <w:b/>
                <w:bCs/>
                <w:lang w:val="es-ES"/>
              </w:rPr>
              <w:t xml:space="preserve"> </w:t>
            </w:r>
            <w:r>
              <w:rPr>
                <w:rStyle w:val="Voyageurs"/>
                <w:b/>
                <w:bCs/>
                <w:lang w:val="es-ES"/>
              </w:rPr>
              <w:t>Dimanche</w:t>
            </w:r>
          </w:p>
        </w:tc>
      </w:tr>
      <w:tr w:rsidR="00966D4B" w:rsidRPr="000D6C87" w14:paraId="344DC134" w14:textId="77777777" w:rsidTr="0048731A">
        <w:trPr>
          <w:trHeight w:val="289"/>
          <w:jc w:val="center"/>
        </w:trPr>
        <w:tc>
          <w:tcPr>
            <w:tcW w:w="9356" w:type="dxa"/>
            <w:gridSpan w:val="7"/>
            <w:shd w:val="clear" w:color="auto" w:fill="DEEAF6" w:themeFill="accent5" w:themeFillTint="33"/>
            <w:vAlign w:val="center"/>
          </w:tcPr>
          <w:p w14:paraId="6C2A7815" w14:textId="6F33907E" w:rsidR="00966D4B" w:rsidRPr="00DC0802" w:rsidRDefault="00966D4B" w:rsidP="00DC080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0802">
              <w:rPr>
                <w:rFonts w:cstheme="minorHAnsi"/>
                <w:b/>
                <w:bCs/>
                <w:sz w:val="18"/>
                <w:szCs w:val="18"/>
              </w:rPr>
              <w:t>BALLE DONNÉE HOMME</w:t>
            </w:r>
          </w:p>
        </w:tc>
      </w:tr>
      <w:tr w:rsidR="007F6712" w:rsidRPr="000D6C87" w14:paraId="6BBAB1FA" w14:textId="77777777" w:rsidTr="0080756D">
        <w:trPr>
          <w:trHeight w:val="418"/>
          <w:jc w:val="center"/>
        </w:trPr>
        <w:tc>
          <w:tcPr>
            <w:tcW w:w="2410" w:type="dxa"/>
            <w:gridSpan w:val="2"/>
            <w:vAlign w:val="center"/>
          </w:tcPr>
          <w:p w14:paraId="79507730" w14:textId="5DC0C42E" w:rsidR="007F6712" w:rsidRPr="000D6C87" w:rsidRDefault="007F6712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1399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b/>
                <w:bCs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2410" w:type="dxa"/>
            <w:gridSpan w:val="2"/>
            <w:vAlign w:val="center"/>
          </w:tcPr>
          <w:p w14:paraId="6292D845" w14:textId="510AD8FF" w:rsidR="007F6712" w:rsidRPr="000D6C87" w:rsidRDefault="007F6712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123847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B</w:t>
            </w:r>
          </w:p>
        </w:tc>
        <w:tc>
          <w:tcPr>
            <w:tcW w:w="2552" w:type="dxa"/>
            <w:gridSpan w:val="2"/>
            <w:vAlign w:val="center"/>
          </w:tcPr>
          <w:p w14:paraId="5E3CD2E3" w14:textId="30D45512" w:rsidR="007F6712" w:rsidRPr="000D6C87" w:rsidRDefault="007F6712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2143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C</w:t>
            </w:r>
          </w:p>
        </w:tc>
        <w:tc>
          <w:tcPr>
            <w:tcW w:w="1984" w:type="dxa"/>
            <w:vAlign w:val="center"/>
          </w:tcPr>
          <w:p w14:paraId="041D1BA8" w14:textId="4374AB1B" w:rsidR="007F6712" w:rsidRPr="000D6C87" w:rsidRDefault="007F6712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668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D</w:t>
            </w:r>
          </w:p>
        </w:tc>
      </w:tr>
      <w:tr w:rsidR="00966D4B" w:rsidRPr="000D6C87" w14:paraId="7314FA10" w14:textId="77777777" w:rsidTr="0048731A">
        <w:trPr>
          <w:trHeight w:val="269"/>
          <w:jc w:val="center"/>
        </w:trPr>
        <w:tc>
          <w:tcPr>
            <w:tcW w:w="9356" w:type="dxa"/>
            <w:gridSpan w:val="7"/>
            <w:shd w:val="clear" w:color="auto" w:fill="DEEAF6" w:themeFill="accent5" w:themeFillTint="33"/>
            <w:vAlign w:val="center"/>
          </w:tcPr>
          <w:p w14:paraId="661C9F37" w14:textId="5CF5AB44" w:rsidR="00966D4B" w:rsidRPr="005959C4" w:rsidRDefault="00966D4B" w:rsidP="005959C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959C4">
              <w:rPr>
                <w:rFonts w:cstheme="minorHAnsi"/>
                <w:b/>
                <w:bCs/>
                <w:sz w:val="18"/>
                <w:szCs w:val="18"/>
              </w:rPr>
              <w:t>BALLE DONNÉE MIXTE</w:t>
            </w:r>
          </w:p>
        </w:tc>
      </w:tr>
      <w:tr w:rsidR="00593C77" w:rsidRPr="000D6C87" w14:paraId="0F5EC107" w14:textId="77777777" w:rsidTr="0080756D">
        <w:trPr>
          <w:trHeight w:val="418"/>
          <w:jc w:val="center"/>
        </w:trPr>
        <w:tc>
          <w:tcPr>
            <w:tcW w:w="2410" w:type="dxa"/>
            <w:gridSpan w:val="2"/>
            <w:vAlign w:val="center"/>
          </w:tcPr>
          <w:p w14:paraId="628B4856" w14:textId="34DF7817" w:rsidR="00593C77" w:rsidRPr="000D6C87" w:rsidRDefault="00593C77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4069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Mixte A</w:t>
            </w:r>
          </w:p>
        </w:tc>
        <w:tc>
          <w:tcPr>
            <w:tcW w:w="2410" w:type="dxa"/>
            <w:gridSpan w:val="2"/>
            <w:vAlign w:val="center"/>
          </w:tcPr>
          <w:p w14:paraId="365C0A5B" w14:textId="6CC2AB56" w:rsidR="00593C77" w:rsidRPr="000D6C87" w:rsidRDefault="00593C77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-6085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Mixte B</w:t>
            </w:r>
          </w:p>
        </w:tc>
        <w:tc>
          <w:tcPr>
            <w:tcW w:w="2552" w:type="dxa"/>
            <w:gridSpan w:val="2"/>
            <w:vAlign w:val="center"/>
          </w:tcPr>
          <w:p w14:paraId="772D2E22" w14:textId="6B40AB96" w:rsidR="00593C77" w:rsidRPr="000D6C87" w:rsidRDefault="00593C77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179702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AB1"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541AB1">
              <w:rPr>
                <w:rStyle w:val="Voyageurs"/>
                <w:rFonts w:cstheme="minorHAnsi"/>
                <w:sz w:val="20"/>
                <w:szCs w:val="20"/>
                <w:lang w:val="es-ES"/>
              </w:rPr>
              <w:t>Amical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Mixte C</w:t>
            </w:r>
          </w:p>
        </w:tc>
        <w:tc>
          <w:tcPr>
            <w:tcW w:w="1984" w:type="dxa"/>
            <w:vAlign w:val="center"/>
          </w:tcPr>
          <w:p w14:paraId="5DC2A5C8" w14:textId="5A725805" w:rsidR="00593C77" w:rsidRPr="000D6C87" w:rsidRDefault="00593C77" w:rsidP="0011159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Voyageurs"/>
                  <w:rFonts w:cstheme="minorHAnsi"/>
                  <w:b/>
                  <w:bCs/>
                  <w:sz w:val="20"/>
                  <w:szCs w:val="20"/>
                  <w:lang w:val="es-ES"/>
                </w:rPr>
                <w:id w:val="9263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41AB1"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Style w:val="Voyageurs"/>
                <w:rFonts w:cstheme="minorHAnsi"/>
                <w:b/>
                <w:bCs/>
                <w:sz w:val="20"/>
                <w:szCs w:val="20"/>
                <w:lang w:val="es-ES"/>
              </w:rPr>
              <w:t>Avocats</w:t>
            </w:r>
          </w:p>
        </w:tc>
      </w:tr>
    </w:tbl>
    <w:p w14:paraId="1568BD37" w14:textId="77777777" w:rsidR="000D6C87" w:rsidRPr="00FB0968" w:rsidRDefault="000D6C87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E0933" w:rsidRPr="00E965C3" w14:paraId="05A12FBE" w14:textId="77777777" w:rsidTr="0048731A">
        <w:trPr>
          <w:trHeight w:val="350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64D970B" w14:textId="34CD98E5" w:rsidR="004E0933" w:rsidRPr="004E0933" w:rsidRDefault="00F31C5E" w:rsidP="004E09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ommentaires </w:t>
            </w:r>
          </w:p>
        </w:tc>
        <w:tc>
          <w:tcPr>
            <w:tcW w:w="7937" w:type="dxa"/>
            <w:vAlign w:val="center"/>
          </w:tcPr>
          <w:p w14:paraId="39A8390B" w14:textId="2EE35FDE" w:rsidR="004E0933" w:rsidRPr="008C62A1" w:rsidRDefault="00B37F4C" w:rsidP="001E4697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  <w:sz w:val="16"/>
                  <w:szCs w:val="16"/>
                </w:rPr>
                <w:id w:val="-1974051093"/>
                <w:placeholder>
                  <w:docPart w:val="FB74D9A4A33E49A181CDC8CD91FBCE0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lang w:val="nb-NO"/>
                </w:rPr>
              </w:sdtEndPr>
              <w:sdtContent>
                <w:r w:rsidR="00BB1936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5A6FE963" w14:textId="3ED440B9" w:rsidR="004E0933" w:rsidRPr="004B4ECC" w:rsidRDefault="004E0933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8185"/>
      </w:tblGrid>
      <w:tr w:rsidR="004E0933" w:rsidRPr="004E0933" w14:paraId="17F006D8" w14:textId="77777777" w:rsidTr="0048731A">
        <w:tc>
          <w:tcPr>
            <w:tcW w:w="1165" w:type="dxa"/>
            <w:shd w:val="clear" w:color="auto" w:fill="DEEAF6" w:themeFill="accent5" w:themeFillTint="33"/>
            <w:vAlign w:val="center"/>
          </w:tcPr>
          <w:p w14:paraId="021F62D7" w14:textId="1F2794A1" w:rsidR="004E0933" w:rsidRPr="0031096A" w:rsidRDefault="004E0933" w:rsidP="004E0933">
            <w:pPr>
              <w:rPr>
                <w:b/>
                <w:bCs/>
                <w:sz w:val="18"/>
                <w:szCs w:val="18"/>
                <w:lang w:val="en-CA"/>
              </w:rPr>
            </w:pPr>
            <w:r w:rsidRPr="0031096A">
              <w:rPr>
                <w:b/>
                <w:bCs/>
                <w:sz w:val="18"/>
                <w:szCs w:val="18"/>
                <w:lang w:val="en-CA"/>
              </w:rPr>
              <w:t>Conditions</w:t>
            </w:r>
          </w:p>
        </w:tc>
        <w:tc>
          <w:tcPr>
            <w:tcW w:w="8185" w:type="dxa"/>
            <w:shd w:val="clear" w:color="auto" w:fill="F2F2F2" w:themeFill="background1" w:themeFillShade="F2"/>
          </w:tcPr>
          <w:p w14:paraId="044FB839" w14:textId="77777777" w:rsidR="002A53A6" w:rsidRPr="002A53A6" w:rsidRDefault="002A53A6" w:rsidP="002A53A6">
            <w:pPr>
              <w:pStyle w:val="Paragraphedeliste"/>
              <w:ind w:left="0"/>
              <w:rPr>
                <w:rStyle w:val="Voyageurs"/>
                <w:rFonts w:cstheme="minorHAnsi"/>
                <w:sz w:val="6"/>
                <w:szCs w:val="6"/>
              </w:rPr>
            </w:pPr>
          </w:p>
          <w:p w14:paraId="4B33D904" w14:textId="43EA085D" w:rsidR="00787496" w:rsidRPr="00F77F2A" w:rsidRDefault="00787496" w:rsidP="00787496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e signataire de la franchise doit faire respecter et observer tous les règlements.</w:t>
            </w:r>
          </w:p>
          <w:p w14:paraId="759920EC" w14:textId="3EBA7452" w:rsidR="00E72583" w:rsidRPr="00F77F2A" w:rsidRDefault="001B4C6F" w:rsidP="00557AD8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>
              <w:rPr>
                <w:rStyle w:val="Voyageurs"/>
                <w:rFonts w:cstheme="minorHAnsi"/>
                <w:sz w:val="16"/>
                <w:szCs w:val="16"/>
              </w:rPr>
              <w:t>Il est interdit d’</w:t>
            </w:r>
            <w:r w:rsidR="00D32BC2">
              <w:rPr>
                <w:rStyle w:val="Voyageurs"/>
                <w:rFonts w:cstheme="minorHAnsi"/>
                <w:sz w:val="16"/>
                <w:szCs w:val="16"/>
              </w:rPr>
              <w:t>inscrire</w:t>
            </w:r>
            <w:r w:rsidR="00557AD8" w:rsidRPr="00F77F2A">
              <w:rPr>
                <w:rStyle w:val="Voyageurs"/>
                <w:rFonts w:cstheme="minorHAnsi"/>
                <w:sz w:val="16"/>
                <w:szCs w:val="16"/>
              </w:rPr>
              <w:t xml:space="preserve"> 2 équipes dans la Ligue</w:t>
            </w:r>
            <w:r w:rsidR="001D2991" w:rsidRPr="00F77F2A">
              <w:rPr>
                <w:rStyle w:val="Voyageurs"/>
                <w:rFonts w:cstheme="minorHAnsi"/>
                <w:sz w:val="16"/>
                <w:szCs w:val="16"/>
              </w:rPr>
              <w:t xml:space="preserve"> </w:t>
            </w:r>
            <w:r w:rsidR="00DB5E29" w:rsidRPr="00F77F2A">
              <w:rPr>
                <w:rStyle w:val="Voyageurs"/>
                <w:rFonts w:cstheme="minorHAnsi"/>
                <w:sz w:val="16"/>
                <w:szCs w:val="16"/>
              </w:rPr>
              <w:t>à défaut de perdre votre franchise</w:t>
            </w:r>
            <w:r w:rsidR="00AE5AD3">
              <w:rPr>
                <w:rStyle w:val="Voyageurs"/>
                <w:rFonts w:cstheme="minorHAnsi"/>
                <w:sz w:val="16"/>
                <w:szCs w:val="16"/>
              </w:rPr>
              <w:t xml:space="preserve"> (sauf pour le dimanche)</w:t>
            </w:r>
            <w:r w:rsidR="00E72583" w:rsidRPr="00F77F2A">
              <w:rPr>
                <w:rStyle w:val="Voyageurs"/>
                <w:rFonts w:cstheme="minorHAnsi"/>
                <w:sz w:val="16"/>
                <w:szCs w:val="16"/>
              </w:rPr>
              <w:t>.</w:t>
            </w:r>
          </w:p>
          <w:p w14:paraId="6C57C3EE" w14:textId="269C1C5A" w:rsidR="00557AD8" w:rsidRPr="00F77F2A" w:rsidRDefault="00B36BFA" w:rsidP="00557AD8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</w:t>
            </w:r>
            <w:r w:rsidR="0059541A" w:rsidRPr="00F77F2A">
              <w:rPr>
                <w:rStyle w:val="Voyageurs"/>
                <w:rFonts w:cstheme="minorHAnsi"/>
                <w:sz w:val="16"/>
                <w:szCs w:val="16"/>
              </w:rPr>
              <w:t>a Ligue ne fera aucune exception au niveau d</w:t>
            </w:r>
            <w:r w:rsidR="002337FF">
              <w:rPr>
                <w:rStyle w:val="Voyageurs"/>
                <w:rFonts w:cstheme="minorHAnsi"/>
                <w:sz w:val="16"/>
                <w:szCs w:val="16"/>
              </w:rPr>
              <w:t>e l’horaire d</w:t>
            </w:r>
            <w:r w:rsidR="0059541A" w:rsidRPr="00F77F2A">
              <w:rPr>
                <w:rStyle w:val="Voyageurs"/>
                <w:rFonts w:cstheme="minorHAnsi"/>
                <w:sz w:val="16"/>
                <w:szCs w:val="16"/>
              </w:rPr>
              <w:t>es cédules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 si un joueur joue pour 2 divisions</w:t>
            </w:r>
            <w:r w:rsidR="00AE5AD3">
              <w:rPr>
                <w:rStyle w:val="Voyageurs"/>
                <w:rFonts w:cstheme="minorHAnsi"/>
                <w:sz w:val="16"/>
                <w:szCs w:val="16"/>
              </w:rPr>
              <w:t xml:space="preserve"> (sauf dimanche)</w:t>
            </w:r>
            <w:r w:rsidR="0059541A" w:rsidRPr="00F77F2A">
              <w:rPr>
                <w:rStyle w:val="Voyageurs"/>
                <w:rFonts w:cstheme="minorHAnsi"/>
                <w:sz w:val="16"/>
                <w:szCs w:val="16"/>
              </w:rPr>
              <w:t>.</w:t>
            </w:r>
          </w:p>
          <w:p w14:paraId="0DA1358D" w14:textId="4CCC3664" w:rsidR="00D76086" w:rsidRPr="00F77F2A" w:rsidRDefault="00D76086" w:rsidP="00557AD8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Pour jouer dans la Ligue vous devez avoir 18 ans ou la signature d’un parent est requis.</w:t>
            </w:r>
          </w:p>
          <w:p w14:paraId="1F193C02" w14:textId="0B04A8D5" w:rsidR="00787496" w:rsidRPr="00F77F2A" w:rsidRDefault="00787496" w:rsidP="00787496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’équipe doit donner priorité à la Ligue pour les parties remises.</w:t>
            </w:r>
          </w:p>
          <w:p w14:paraId="261FCC21" w14:textId="09EBF148" w:rsidR="00787496" w:rsidRPr="00F77F2A" w:rsidRDefault="00787496" w:rsidP="00787496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es parties remises sont jouées du lundi au vendredi</w:t>
            </w:r>
            <w:r w:rsidR="000A14CF" w:rsidRPr="00F77F2A">
              <w:rPr>
                <w:rStyle w:val="Voyageurs"/>
                <w:rFonts w:cstheme="minorHAnsi"/>
                <w:sz w:val="16"/>
                <w:szCs w:val="16"/>
              </w:rPr>
              <w:t xml:space="preserve"> et il n’y aura aucune semaine de vacances.</w:t>
            </w:r>
          </w:p>
          <w:p w14:paraId="2CE6D8B1" w14:textId="77777777" w:rsidR="00787496" w:rsidRPr="00F77F2A" w:rsidRDefault="00787496" w:rsidP="00787496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es équipes doivent remettre le contrat de joueurs et le formulaire photos :</w:t>
            </w:r>
          </w:p>
          <w:p w14:paraId="2F13DBD0" w14:textId="2D4F0156" w:rsidR="00787496" w:rsidRPr="00F77F2A" w:rsidRDefault="007938FB" w:rsidP="00787496">
            <w:pPr>
              <w:pStyle w:val="Paragraphedeliste"/>
              <w:numPr>
                <w:ilvl w:val="0"/>
                <w:numId w:val="6"/>
              </w:numPr>
              <w:ind w:left="160" w:hanging="16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1</w:t>
            </w:r>
            <w:r w:rsidRPr="00F77F2A">
              <w:rPr>
                <w:rStyle w:val="Voyageurs"/>
                <w:rFonts w:cstheme="minorHAnsi"/>
                <w:sz w:val="16"/>
                <w:szCs w:val="16"/>
                <w:vertAlign w:val="superscript"/>
              </w:rPr>
              <w:t>er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 mai</w:t>
            </w:r>
            <w:r w:rsidR="00787496" w:rsidRPr="00F77F2A">
              <w:rPr>
                <w:rStyle w:val="Voyageurs"/>
                <w:rFonts w:cstheme="minorHAnsi"/>
                <w:sz w:val="16"/>
                <w:szCs w:val="16"/>
              </w:rPr>
              <w:t> : minimum de 10 noms et 10 photos. Après cette date une amende de 50 $ sera imposée.</w:t>
            </w:r>
          </w:p>
          <w:p w14:paraId="27E4886A" w14:textId="569C0CCD" w:rsidR="00787496" w:rsidRPr="00F77F2A" w:rsidRDefault="00787496" w:rsidP="00787496">
            <w:pPr>
              <w:pStyle w:val="Paragraphedeliste"/>
              <w:numPr>
                <w:ilvl w:val="0"/>
                <w:numId w:val="6"/>
              </w:numPr>
              <w:tabs>
                <w:tab w:val="left" w:pos="164"/>
              </w:tabs>
              <w:ind w:left="160" w:hanging="16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15 juin : version finale (maximum 20 noms</w:t>
            </w:r>
            <w:r w:rsidR="007B0168" w:rsidRPr="00F77F2A">
              <w:rPr>
                <w:rStyle w:val="Voyageurs"/>
                <w:rFonts w:cstheme="minorHAnsi"/>
                <w:sz w:val="16"/>
                <w:szCs w:val="16"/>
              </w:rPr>
              <w:t xml:space="preserve"> et photos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>). Après cette date</w:t>
            </w:r>
            <w:r w:rsidR="00804156">
              <w:rPr>
                <w:rStyle w:val="Voyageurs"/>
                <w:rFonts w:cstheme="minorHAnsi"/>
                <w:sz w:val="16"/>
                <w:szCs w:val="16"/>
              </w:rPr>
              <w:t xml:space="preserve"> </w:t>
            </w:r>
            <w:r w:rsidR="00804156">
              <w:rPr>
                <w:rStyle w:val="Voyageurs"/>
                <w:sz w:val="16"/>
                <w:szCs w:val="16"/>
              </w:rPr>
              <w:t>une</w:t>
            </w:r>
            <w:r w:rsidR="007B0168" w:rsidRPr="00F77F2A">
              <w:rPr>
                <w:rStyle w:val="Voyageurs"/>
                <w:rFonts w:cstheme="minorHAnsi"/>
                <w:sz w:val="16"/>
                <w:szCs w:val="16"/>
              </w:rPr>
              <w:t xml:space="preserve"> 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>amende de 100 $ sera imposée.</w:t>
            </w:r>
          </w:p>
          <w:p w14:paraId="39B3EE3D" w14:textId="7FCEC16B" w:rsidR="00787496" w:rsidRPr="00F77F2A" w:rsidRDefault="00787496" w:rsidP="00787496">
            <w:pPr>
              <w:pStyle w:val="Paragraphedeliste"/>
              <w:numPr>
                <w:ilvl w:val="0"/>
                <w:numId w:val="1"/>
              </w:numPr>
              <w:ind w:left="0" w:hanging="27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La Ligue ne tolérera aucune forme de violence à défaut de perdre </w:t>
            </w:r>
            <w:r w:rsidR="001B4C6F">
              <w:rPr>
                <w:rStyle w:val="Voyageurs"/>
                <w:rFonts w:cstheme="minorHAnsi"/>
                <w:sz w:val="16"/>
                <w:szCs w:val="16"/>
              </w:rPr>
              <w:t>votre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 franchise.</w:t>
            </w:r>
          </w:p>
          <w:p w14:paraId="5CA80E26" w14:textId="68C44411" w:rsidR="004E0933" w:rsidRDefault="00787496" w:rsidP="00787496">
            <w:pPr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a Ligue n’est pas responsable des accidents, blessures, vols ou perte de matériel.</w:t>
            </w:r>
          </w:p>
          <w:p w14:paraId="73B1850E" w14:textId="2F2F1B43" w:rsidR="00694F35" w:rsidRPr="00F77F2A" w:rsidRDefault="00D16862" w:rsidP="00787496">
            <w:pPr>
              <w:rPr>
                <w:rStyle w:val="Voyageurs"/>
                <w:rFonts w:cstheme="minorHAnsi"/>
                <w:sz w:val="16"/>
                <w:szCs w:val="16"/>
              </w:rPr>
            </w:pPr>
            <w:r>
              <w:rPr>
                <w:rStyle w:val="Voyageurs"/>
                <w:sz w:val="16"/>
                <w:szCs w:val="16"/>
              </w:rPr>
              <w:t>C</w:t>
            </w:r>
            <w:r w:rsidR="009C7EE2">
              <w:rPr>
                <w:rStyle w:val="Voyageurs"/>
                <w:sz w:val="16"/>
                <w:szCs w:val="16"/>
              </w:rPr>
              <w:t xml:space="preserve">haque gérant </w:t>
            </w:r>
            <w:r>
              <w:rPr>
                <w:rStyle w:val="Voyageurs"/>
                <w:sz w:val="16"/>
                <w:szCs w:val="16"/>
              </w:rPr>
              <w:t xml:space="preserve">a la responsabilité </w:t>
            </w:r>
            <w:r w:rsidR="009C7EE2">
              <w:rPr>
                <w:rStyle w:val="Voyageurs"/>
                <w:sz w:val="16"/>
                <w:szCs w:val="16"/>
              </w:rPr>
              <w:t>de prendre connaissance du livre de règlements qui est sur le site Web.</w:t>
            </w:r>
          </w:p>
          <w:p w14:paraId="572887C4" w14:textId="2C4C388E" w:rsidR="00DB4E2C" w:rsidRPr="00F77F2A" w:rsidRDefault="00DB4E2C" w:rsidP="00787496">
            <w:pPr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Pour que la saison soit bonne : 10 parties minimum doivent être jouées</w:t>
            </w:r>
            <w:r w:rsidR="005961A7" w:rsidRPr="00F77F2A">
              <w:rPr>
                <w:rStyle w:val="Voyageurs"/>
                <w:rFonts w:cstheme="minorHAnsi"/>
                <w:sz w:val="16"/>
                <w:szCs w:val="16"/>
              </w:rPr>
              <w:t xml:space="preserve"> </w:t>
            </w:r>
            <w:r w:rsidR="008A10F7" w:rsidRPr="00F77F2A">
              <w:rPr>
                <w:rStyle w:val="Voyageurs"/>
                <w:rFonts w:cstheme="minorHAnsi"/>
                <w:sz w:val="16"/>
                <w:szCs w:val="16"/>
              </w:rPr>
              <w:t>(sans remboursement)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>.</w:t>
            </w:r>
          </w:p>
          <w:p w14:paraId="091F7C4B" w14:textId="769C1394" w:rsidR="002A53A6" w:rsidRPr="002A53A6" w:rsidRDefault="002A53A6" w:rsidP="00787496">
            <w:pPr>
              <w:rPr>
                <w:sz w:val="6"/>
                <w:szCs w:val="6"/>
              </w:rPr>
            </w:pPr>
          </w:p>
        </w:tc>
      </w:tr>
    </w:tbl>
    <w:p w14:paraId="6FC3D1B2" w14:textId="2BA49523" w:rsidR="004E0933" w:rsidRPr="00BF2B9E" w:rsidRDefault="004E0933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1080"/>
        <w:gridCol w:w="3775"/>
      </w:tblGrid>
      <w:tr w:rsidR="00521733" w:rsidRPr="00521733" w14:paraId="4A61F438" w14:textId="77777777" w:rsidTr="0048731A">
        <w:trPr>
          <w:trHeight w:val="288"/>
        </w:trPr>
        <w:tc>
          <w:tcPr>
            <w:tcW w:w="4495" w:type="dxa"/>
            <w:gridSpan w:val="2"/>
            <w:shd w:val="clear" w:color="auto" w:fill="DEEAF6" w:themeFill="accent5" w:themeFillTint="33"/>
            <w:vAlign w:val="center"/>
          </w:tcPr>
          <w:p w14:paraId="69C0AC6A" w14:textId="41622B01" w:rsidR="002A53A6" w:rsidRPr="00521733" w:rsidRDefault="002A53A6" w:rsidP="002A53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1733">
              <w:rPr>
                <w:b/>
                <w:bCs/>
                <w:sz w:val="20"/>
                <w:szCs w:val="20"/>
              </w:rPr>
              <w:t>GÉRANT</w:t>
            </w:r>
            <w:r w:rsidR="00111590"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4855" w:type="dxa"/>
            <w:gridSpan w:val="2"/>
            <w:shd w:val="clear" w:color="auto" w:fill="DEEAF6" w:themeFill="accent5" w:themeFillTint="33"/>
            <w:vAlign w:val="center"/>
          </w:tcPr>
          <w:p w14:paraId="2C6F7180" w14:textId="6550A22D" w:rsidR="002A53A6" w:rsidRPr="00521733" w:rsidRDefault="002A53A6" w:rsidP="002A53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1733">
              <w:rPr>
                <w:b/>
                <w:bCs/>
                <w:sz w:val="20"/>
                <w:szCs w:val="20"/>
              </w:rPr>
              <w:t>ASSISTANT</w:t>
            </w:r>
            <w:r w:rsidR="00111590">
              <w:rPr>
                <w:b/>
                <w:bCs/>
                <w:sz w:val="20"/>
                <w:szCs w:val="20"/>
              </w:rPr>
              <w:t>(E)</w:t>
            </w:r>
          </w:p>
        </w:tc>
      </w:tr>
      <w:tr w:rsidR="002A53A6" w:rsidRPr="002C1DCA" w14:paraId="1E2C5E07" w14:textId="77777777" w:rsidTr="0048731A">
        <w:trPr>
          <w:trHeight w:val="288"/>
        </w:trPr>
        <w:tc>
          <w:tcPr>
            <w:tcW w:w="1075" w:type="dxa"/>
            <w:shd w:val="clear" w:color="auto" w:fill="DEEAF6" w:themeFill="accent5" w:themeFillTint="33"/>
            <w:vAlign w:val="center"/>
          </w:tcPr>
          <w:p w14:paraId="7F1770A5" w14:textId="771E5FD2" w:rsidR="002A53A6" w:rsidRPr="0031096A" w:rsidRDefault="002A53A6" w:rsidP="002A53A6">
            <w:pPr>
              <w:rPr>
                <w:b/>
                <w:bCs/>
                <w:sz w:val="18"/>
                <w:szCs w:val="18"/>
              </w:rPr>
            </w:pPr>
            <w:r w:rsidRPr="0031096A">
              <w:rPr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6815E6" w14:textId="59FF8D08" w:rsidR="002A53A6" w:rsidRPr="00FA0784" w:rsidRDefault="00B37F4C" w:rsidP="002A53A6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Franchise"/>
                </w:rPr>
                <w:id w:val="2104676580"/>
                <w:placeholder>
                  <w:docPart w:val="2A71EA4D1F5E45EF8545C6927419F40D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3A2233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 w14:paraId="56B7DD58" w14:textId="5F758D88" w:rsidR="002A53A6" w:rsidRDefault="002A53A6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r w:rsidRPr="0031096A">
              <w:rPr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3775" w:type="dxa"/>
            <w:vAlign w:val="center"/>
          </w:tcPr>
          <w:p w14:paraId="5B95D57F" w14:textId="71872A94" w:rsidR="002A53A6" w:rsidRPr="009E1B7B" w:rsidRDefault="00B37F4C" w:rsidP="002A53A6">
            <w:pPr>
              <w:rPr>
                <w:sz w:val="16"/>
                <w:szCs w:val="16"/>
                <w:lang w:val="en-CA"/>
              </w:rPr>
            </w:pPr>
            <w:sdt>
              <w:sdtPr>
                <w:rPr>
                  <w:rStyle w:val="Franchise"/>
                </w:rPr>
                <w:id w:val="1927694560"/>
                <w:placeholder>
                  <w:docPart w:val="205DFC3C37C24F94A0C9D7BD5B3053AC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B1936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2A53A6" w:rsidRPr="004E0933" w14:paraId="22E72392" w14:textId="77777777" w:rsidTr="0048731A">
        <w:trPr>
          <w:trHeight w:val="288"/>
        </w:trPr>
        <w:tc>
          <w:tcPr>
            <w:tcW w:w="1075" w:type="dxa"/>
            <w:shd w:val="clear" w:color="auto" w:fill="DEEAF6" w:themeFill="accent5" w:themeFillTint="33"/>
            <w:vAlign w:val="center"/>
          </w:tcPr>
          <w:p w14:paraId="2196DC9D" w14:textId="799A5572" w:rsidR="002A53A6" w:rsidRPr="0031096A" w:rsidRDefault="002A53A6" w:rsidP="002A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ulai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9A2C35" w14:textId="2FF75753" w:rsidR="002A53A6" w:rsidRDefault="00B37F4C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sdt>
              <w:sdtPr>
                <w:rPr>
                  <w:rStyle w:val="Franchise"/>
                </w:rPr>
                <w:id w:val="-1281018021"/>
                <w:placeholder>
                  <w:docPart w:val="B71F89E836914CA2A54A740B49C031E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CB065C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 w14:paraId="3C9EB76F" w14:textId="7826F8CC" w:rsidR="002A53A6" w:rsidRPr="0031096A" w:rsidRDefault="002A53A6" w:rsidP="002A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ulaire</w:t>
            </w:r>
          </w:p>
        </w:tc>
        <w:tc>
          <w:tcPr>
            <w:tcW w:w="3775" w:type="dxa"/>
            <w:vAlign w:val="center"/>
          </w:tcPr>
          <w:p w14:paraId="2FEFF06C" w14:textId="5C258F30" w:rsidR="002A53A6" w:rsidRDefault="00B37F4C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sdt>
              <w:sdtPr>
                <w:rPr>
                  <w:rStyle w:val="Franchise"/>
                </w:rPr>
                <w:id w:val="-1205940966"/>
                <w:placeholder>
                  <w:docPart w:val="4774D61529A84CB8A3D8EB542706D69D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B1936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2A53A6" w:rsidRPr="004E0933" w14:paraId="7D1C9A79" w14:textId="77777777" w:rsidTr="0048731A">
        <w:trPr>
          <w:trHeight w:val="288"/>
        </w:trPr>
        <w:tc>
          <w:tcPr>
            <w:tcW w:w="1075" w:type="dxa"/>
            <w:shd w:val="clear" w:color="auto" w:fill="DEEAF6" w:themeFill="accent5" w:themeFillTint="33"/>
            <w:vAlign w:val="center"/>
          </w:tcPr>
          <w:p w14:paraId="3A185F98" w14:textId="3CF14EFB" w:rsidR="002A53A6" w:rsidRPr="0031096A" w:rsidRDefault="002A53A6" w:rsidP="002A53A6">
            <w:pPr>
              <w:rPr>
                <w:b/>
                <w:bCs/>
                <w:sz w:val="18"/>
                <w:szCs w:val="18"/>
              </w:rPr>
            </w:pPr>
            <w:r w:rsidRPr="0031096A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01495C" w14:textId="60DA9F20" w:rsidR="002A53A6" w:rsidRPr="0031096A" w:rsidRDefault="00B37F4C" w:rsidP="002A53A6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Franchise"/>
                </w:rPr>
                <w:id w:val="-448392525"/>
                <w:placeholder>
                  <w:docPart w:val="E078CD0A7C104913A16EE59908122C2B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CB065C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 w14:paraId="35648654" w14:textId="44AC877C" w:rsidR="002A53A6" w:rsidRDefault="002A53A6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r w:rsidRPr="0031096A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775" w:type="dxa"/>
            <w:vAlign w:val="center"/>
          </w:tcPr>
          <w:p w14:paraId="381AF458" w14:textId="054CA555" w:rsidR="002A53A6" w:rsidRPr="009E1B7B" w:rsidRDefault="00B37F4C" w:rsidP="002A53A6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896322838"/>
                <w:placeholder>
                  <w:docPart w:val="99FE5D86E7154829B3366C0424A9807D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B1936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2A53A6" w:rsidRPr="004E0933" w14:paraId="1B893C43" w14:textId="77777777" w:rsidTr="0048731A">
        <w:trPr>
          <w:trHeight w:val="288"/>
        </w:trPr>
        <w:tc>
          <w:tcPr>
            <w:tcW w:w="1075" w:type="dxa"/>
            <w:shd w:val="clear" w:color="auto" w:fill="DEEAF6" w:themeFill="accent5" w:themeFillTint="33"/>
            <w:vAlign w:val="center"/>
          </w:tcPr>
          <w:p w14:paraId="3E235A00" w14:textId="2A0DC203" w:rsidR="002A53A6" w:rsidRPr="0031096A" w:rsidRDefault="002A53A6" w:rsidP="002A53A6">
            <w:pPr>
              <w:rPr>
                <w:b/>
                <w:bCs/>
                <w:sz w:val="18"/>
                <w:szCs w:val="18"/>
              </w:rPr>
            </w:pPr>
            <w:r w:rsidRPr="0031096A">
              <w:rPr>
                <w:b/>
                <w:bCs/>
                <w:sz w:val="18"/>
                <w:szCs w:val="18"/>
              </w:rPr>
              <w:t>Ville</w:t>
            </w:r>
            <w:r>
              <w:rPr>
                <w:b/>
                <w:bCs/>
                <w:sz w:val="18"/>
                <w:szCs w:val="18"/>
              </w:rPr>
              <w:t>, CP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9C6350" w14:textId="2698E62B" w:rsidR="002A53A6" w:rsidRPr="0031096A" w:rsidRDefault="00B37F4C" w:rsidP="002A53A6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Franchise"/>
                </w:rPr>
                <w:id w:val="998774965"/>
                <w:placeholder>
                  <w:docPart w:val="C51DDF679F8D4AF0864F2C1CE88504D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CB065C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 w14:paraId="52A04B19" w14:textId="7D5987B8" w:rsidR="002A53A6" w:rsidRDefault="002A53A6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r w:rsidRPr="0031096A">
              <w:rPr>
                <w:b/>
                <w:bCs/>
                <w:sz w:val="18"/>
                <w:szCs w:val="18"/>
              </w:rPr>
              <w:t>Ville</w:t>
            </w:r>
            <w:r>
              <w:rPr>
                <w:b/>
                <w:bCs/>
                <w:sz w:val="18"/>
                <w:szCs w:val="18"/>
              </w:rPr>
              <w:t>, CP</w:t>
            </w:r>
          </w:p>
        </w:tc>
        <w:tc>
          <w:tcPr>
            <w:tcW w:w="3775" w:type="dxa"/>
            <w:vAlign w:val="center"/>
          </w:tcPr>
          <w:p w14:paraId="09F1C7C3" w14:textId="13F66550" w:rsidR="002A53A6" w:rsidRPr="00F0518E" w:rsidRDefault="00B37F4C" w:rsidP="001E4697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2069097964"/>
                <w:placeholder>
                  <w:docPart w:val="2DCBE615C7C2436BBC1337F3A292F87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B1936" w:rsidRPr="00223E63">
                  <w:rPr>
                    <w:rStyle w:val="Voyageurs"/>
                    <w:rFonts w:cstheme="minorHAnsi"/>
                    <w:b/>
                    <w:bCs/>
                    <w:szCs w:val="18"/>
                  </w:rPr>
                  <w:t xml:space="preserve">     </w:t>
                </w:r>
              </w:sdtContent>
            </w:sdt>
          </w:p>
        </w:tc>
      </w:tr>
      <w:tr w:rsidR="002A53A6" w:rsidRPr="004E0933" w14:paraId="0436AA14" w14:textId="77777777" w:rsidTr="0048731A">
        <w:trPr>
          <w:trHeight w:val="288"/>
        </w:trPr>
        <w:tc>
          <w:tcPr>
            <w:tcW w:w="1075" w:type="dxa"/>
            <w:shd w:val="clear" w:color="auto" w:fill="DEEAF6" w:themeFill="accent5" w:themeFillTint="33"/>
            <w:vAlign w:val="center"/>
          </w:tcPr>
          <w:p w14:paraId="5ED19954" w14:textId="61D39E69" w:rsidR="002A53A6" w:rsidRPr="0031096A" w:rsidRDefault="00557AD8" w:rsidP="002A53A6">
            <w:pPr>
              <w:rPr>
                <w:b/>
                <w:bCs/>
                <w:sz w:val="18"/>
                <w:szCs w:val="18"/>
              </w:rPr>
            </w:pPr>
            <w:r w:rsidRPr="0031096A">
              <w:rPr>
                <w:b/>
                <w:bCs/>
                <w:sz w:val="18"/>
                <w:szCs w:val="18"/>
              </w:rPr>
              <w:t>Courrie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E9F966" w14:textId="0BDBECCC" w:rsidR="002A53A6" w:rsidRPr="0031096A" w:rsidRDefault="00B37F4C" w:rsidP="002A53A6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Franchise"/>
                </w:rPr>
                <w:id w:val="-159009166"/>
                <w:placeholder>
                  <w:docPart w:val="5D2BE9DF0A3048A4BEB71B49BA7BDACB"/>
                </w:placeholder>
                <w:showingPlcHdr/>
                <w:text/>
              </w:sdtPr>
              <w:sdtEndPr>
                <w:rPr>
                  <w:rStyle w:val="Franchise"/>
                </w:rPr>
              </w:sdtEndPr>
              <w:sdtContent>
                <w:r w:rsidR="003A2233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080" w:type="dxa"/>
            <w:shd w:val="clear" w:color="auto" w:fill="DEEAF6" w:themeFill="accent5" w:themeFillTint="33"/>
            <w:vAlign w:val="center"/>
          </w:tcPr>
          <w:p w14:paraId="13F2BF8C" w14:textId="61507AEF" w:rsidR="002A53A6" w:rsidRDefault="00557AD8" w:rsidP="002A53A6">
            <w:pPr>
              <w:rPr>
                <w:rStyle w:val="Voyageurs"/>
                <w:rFonts w:cstheme="minorHAnsi"/>
                <w:szCs w:val="18"/>
                <w:lang w:val="nb-NO"/>
              </w:rPr>
            </w:pPr>
            <w:r w:rsidRPr="0031096A">
              <w:rPr>
                <w:b/>
                <w:bCs/>
                <w:sz w:val="18"/>
                <w:szCs w:val="18"/>
              </w:rPr>
              <w:t>Courriel</w:t>
            </w:r>
          </w:p>
        </w:tc>
        <w:tc>
          <w:tcPr>
            <w:tcW w:w="3775" w:type="dxa"/>
            <w:vAlign w:val="center"/>
          </w:tcPr>
          <w:p w14:paraId="53B5E59D" w14:textId="36193BAA" w:rsidR="002A53A6" w:rsidRPr="009E1B7B" w:rsidRDefault="00B37F4C" w:rsidP="002A53A6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871997956"/>
                <w:placeholder>
                  <w:docPart w:val="BA07CB96B57E4FC3A47A165815CB838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B1936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006ACB4C" w14:textId="60BDBA83" w:rsidR="004E0933" w:rsidRPr="00BF2B9E" w:rsidRDefault="004E0933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2155"/>
        <w:gridCol w:w="1080"/>
        <w:gridCol w:w="397"/>
        <w:gridCol w:w="4098"/>
        <w:gridCol w:w="198"/>
        <w:gridCol w:w="851"/>
        <w:gridCol w:w="576"/>
      </w:tblGrid>
      <w:tr w:rsidR="003611AA" w:rsidRPr="0031096A" w14:paraId="63CAF681" w14:textId="77777777" w:rsidTr="0048731A">
        <w:trPr>
          <w:trHeight w:val="288"/>
        </w:trPr>
        <w:tc>
          <w:tcPr>
            <w:tcW w:w="93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A04D87" w14:textId="3A7D0EA8" w:rsidR="003611AA" w:rsidRPr="00787496" w:rsidRDefault="003611AA" w:rsidP="00787496">
            <w:pPr>
              <w:jc w:val="center"/>
              <w:rPr>
                <w:b/>
                <w:bCs/>
                <w:sz w:val="18"/>
                <w:szCs w:val="18"/>
              </w:rPr>
            </w:pPr>
            <w:r w:rsidRPr="00787496">
              <w:rPr>
                <w:b/>
                <w:bCs/>
                <w:sz w:val="18"/>
                <w:szCs w:val="18"/>
              </w:rPr>
              <w:t>CETTE SECTION SERA REMPLIE PAR LA LIGUE VOYAGEURS</w:t>
            </w:r>
            <w:r w:rsidR="0047750B">
              <w:rPr>
                <w:b/>
                <w:bCs/>
                <w:sz w:val="18"/>
                <w:szCs w:val="18"/>
              </w:rPr>
              <w:t>, NE PAS REMPLIR.</w:t>
            </w:r>
          </w:p>
        </w:tc>
      </w:tr>
      <w:tr w:rsidR="00030ACA" w:rsidRPr="00D33D46" w14:paraId="3099B2E7" w14:textId="77777777" w:rsidTr="0048731A">
        <w:trPr>
          <w:trHeight w:val="288"/>
        </w:trPr>
        <w:tc>
          <w:tcPr>
            <w:tcW w:w="215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A46D17" w14:textId="77777777" w:rsidR="00030ACA" w:rsidRPr="00D33D46" w:rsidRDefault="00030ACA" w:rsidP="004E093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486062E" w14:textId="0565B4A4" w:rsidR="00030ACA" w:rsidRPr="00D33D46" w:rsidRDefault="00030ACA" w:rsidP="003611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3D46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F92271" w:rsidRPr="00D33D46">
              <w:rPr>
                <w:rFonts w:cstheme="minorHAnsi"/>
                <w:b/>
                <w:bCs/>
                <w:sz w:val="18"/>
                <w:szCs w:val="18"/>
              </w:rPr>
              <w:t>ontant</w:t>
            </w:r>
          </w:p>
        </w:tc>
        <w:tc>
          <w:tcPr>
            <w:tcW w:w="4098" w:type="dxa"/>
            <w:tcBorders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2F2F221" w14:textId="434E1141" w:rsidR="00030ACA" w:rsidRPr="00D33D46" w:rsidRDefault="00030ACA" w:rsidP="004E09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3D46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F92271" w:rsidRPr="00D33D46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D33D46" w:rsidRPr="00D33D46">
              <w:rPr>
                <w:rFonts w:cstheme="minorHAnsi"/>
                <w:b/>
                <w:bCs/>
                <w:sz w:val="18"/>
                <w:szCs w:val="18"/>
              </w:rPr>
              <w:t>te</w:t>
            </w:r>
            <w:r w:rsidR="00F92271" w:rsidRPr="00D33D46">
              <w:rPr>
                <w:rFonts w:cstheme="minorHAnsi"/>
                <w:b/>
                <w:bCs/>
                <w:sz w:val="18"/>
                <w:szCs w:val="18"/>
              </w:rPr>
              <w:t xml:space="preserve"> - Détails</w:t>
            </w:r>
          </w:p>
        </w:tc>
        <w:tc>
          <w:tcPr>
            <w:tcW w:w="1625" w:type="dxa"/>
            <w:gridSpan w:val="3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3FB89A" w14:textId="15453306" w:rsidR="00030ACA" w:rsidRPr="00D33D46" w:rsidRDefault="00030ACA" w:rsidP="004E09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33D46">
              <w:rPr>
                <w:rFonts w:cstheme="minorHAnsi"/>
                <w:b/>
                <w:bCs/>
                <w:sz w:val="18"/>
                <w:szCs w:val="18"/>
              </w:rPr>
              <w:t>Virement - Chèque</w:t>
            </w:r>
          </w:p>
        </w:tc>
      </w:tr>
      <w:tr w:rsidR="00030ACA" w:rsidRPr="0031096A" w14:paraId="20192B19" w14:textId="45C72446" w:rsidTr="00694F35">
        <w:trPr>
          <w:trHeight w:val="288"/>
        </w:trPr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5D33C" w14:textId="07CD66E5" w:rsidR="00030ACA" w:rsidRPr="00D33D46" w:rsidRDefault="00030ACA" w:rsidP="00030ACA">
            <w:pPr>
              <w:rPr>
                <w:b/>
                <w:bCs/>
                <w:sz w:val="18"/>
                <w:szCs w:val="18"/>
              </w:rPr>
            </w:pPr>
            <w:r w:rsidRPr="00D33D46">
              <w:rPr>
                <w:b/>
                <w:bCs/>
                <w:sz w:val="18"/>
                <w:szCs w:val="18"/>
              </w:rPr>
              <w:t>Coût Total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58D52" w14:textId="39652803" w:rsidR="00030ACA" w:rsidRPr="00BC5A11" w:rsidRDefault="00B37F4C" w:rsidP="001C048C">
            <w:pPr>
              <w:jc w:val="right"/>
              <w:rPr>
                <w:b/>
                <w:bCs/>
                <w:sz w:val="16"/>
                <w:szCs w:val="16"/>
                <w:lang w:val="en-CA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-1093240744"/>
                <w:placeholder>
                  <w:docPart w:val="A040A14506EC473696804BB1A7B95D97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AE5AD3" w:rsidRPr="00BC5A11">
                  <w:rPr>
                    <w:rStyle w:val="Voyageurs"/>
                    <w:rFonts w:cstheme="minorHAnsi"/>
                    <w:b/>
                    <w:bCs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C6ECF8" w14:textId="44EA16EB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5723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614F" w14:textId="0189D52D" w:rsidR="00030ACA" w:rsidRPr="00BF2B9E" w:rsidRDefault="00B37F4C" w:rsidP="00030ACA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1357617353"/>
                <w:placeholder>
                  <w:docPart w:val="2B382F8DD3CB41AFADF765B2AC4183DB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AE5AD3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BC5149" w:rsidRPr="0031096A" w14:paraId="7C8B030B" w14:textId="77777777" w:rsidTr="00694F35"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0668" w14:textId="5CA8B427" w:rsidR="00BC5149" w:rsidRDefault="001E4F77" w:rsidP="003A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ais - Dépôt</w:t>
            </w:r>
            <w:r w:rsidR="00BC5149">
              <w:rPr>
                <w:sz w:val="18"/>
                <w:szCs w:val="18"/>
              </w:rPr>
              <w:t xml:space="preserve"> </w:t>
            </w:r>
            <w:r w:rsidR="00483A2F">
              <w:rPr>
                <w:sz w:val="18"/>
                <w:szCs w:val="18"/>
              </w:rPr>
              <w:t>- Aut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084D2" w14:textId="51FD18CD" w:rsidR="00BC5149" w:rsidRPr="00BF2B9E" w:rsidRDefault="00B37F4C" w:rsidP="003A14A9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225652968"/>
                <w:placeholder>
                  <w:docPart w:val="C45D905F63EA4DC98D914852A2571F3A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AE5AD3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F4393E" w14:textId="77777777" w:rsidR="00BC5149" w:rsidRPr="007A0087" w:rsidRDefault="00BC5149" w:rsidP="003A14A9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4C7E7" w14:textId="17E91999" w:rsidR="00BC5149" w:rsidRPr="00BF2B9E" w:rsidRDefault="00B37F4C" w:rsidP="003A14A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1902667641"/>
                <w:placeholder>
                  <w:docPart w:val="BFE4248897F34A73AD0304EF2276038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3A2233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-80408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B5D498" w14:textId="2CEFAB42" w:rsidR="00BC5149" w:rsidRPr="00CD48A9" w:rsidRDefault="00AE5AD3" w:rsidP="003A14A9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-112901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5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97F72" w14:textId="77777777" w:rsidR="00BC5149" w:rsidRPr="00CD48A9" w:rsidRDefault="00BC5149" w:rsidP="003A14A9">
                <w:pPr>
                  <w:rPr>
                    <w:b/>
                    <w:bCs/>
                    <w:sz w:val="16"/>
                    <w:szCs w:val="16"/>
                  </w:rPr>
                </w:pPr>
                <w:r w:rsidRPr="00CD48A9"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030ACA" w:rsidRPr="0031096A" w14:paraId="22E3598A" w14:textId="77777777" w:rsidTr="00694F35">
        <w:trPr>
          <w:trHeight w:val="288"/>
        </w:trPr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EA70" w14:textId="689898E0" w:rsidR="00030ACA" w:rsidRPr="009E1B7B" w:rsidRDefault="00030ACA" w:rsidP="00030ACA">
            <w:pPr>
              <w:rPr>
                <w:b/>
                <w:bCs/>
                <w:sz w:val="18"/>
                <w:szCs w:val="18"/>
              </w:rPr>
            </w:pPr>
            <w:r w:rsidRPr="009E1B7B">
              <w:rPr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47492" w14:textId="4A603908" w:rsidR="00030ACA" w:rsidRPr="008C1D3C" w:rsidRDefault="00B37F4C" w:rsidP="001C048C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227583097"/>
                <w:placeholder>
                  <w:docPart w:val="85E8D156BF0D44B98F4E1FC983FF0C6C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AE5AD3" w:rsidRPr="00BC5A11">
                  <w:rPr>
                    <w:rStyle w:val="Voyageurs"/>
                    <w:rFonts w:cstheme="minorHAnsi"/>
                    <w:b/>
                    <w:bCs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AACDB" w14:textId="76CF7423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5723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2835" w14:textId="13BEC93B" w:rsidR="00030ACA" w:rsidRPr="00BF2B9E" w:rsidRDefault="00B37F4C" w:rsidP="00030ACA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1462260062"/>
                <w:placeholder>
                  <w:docPart w:val="1BE9C98A2DEA4A08B63B052D077C6D0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030ACA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F92271" w:rsidRPr="0031096A" w14:paraId="4CDAF153" w14:textId="77777777" w:rsidTr="00694F35">
        <w:trPr>
          <w:trHeight w:val="288"/>
        </w:trPr>
        <w:tc>
          <w:tcPr>
            <w:tcW w:w="215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C7B1B" w14:textId="7AFEB00A" w:rsidR="00030ACA" w:rsidRDefault="00030ACA" w:rsidP="000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iement</w:t>
            </w:r>
          </w:p>
        </w:tc>
        <w:tc>
          <w:tcPr>
            <w:tcW w:w="108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9BA68E" w14:textId="5C0351EE" w:rsidR="00030ACA" w:rsidRPr="00BF2B9E" w:rsidRDefault="00B37F4C" w:rsidP="001C048C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-1013067816"/>
                <w:placeholder>
                  <w:docPart w:val="912896CE546145DE923F079E93D1BAF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44D0D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517711" w14:textId="2F0C9708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4296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51AD14" w14:textId="6020860A" w:rsidR="00030ACA" w:rsidRPr="00BF2B9E" w:rsidRDefault="00B37F4C" w:rsidP="00030ACA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1607162002"/>
                <w:placeholder>
                  <w:docPart w:val="643285F4E2E64FF7B7D1A6AA28B42923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B16258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6471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851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E69B34D" w14:textId="0C0764D3" w:rsidR="00030ACA" w:rsidRPr="00CD48A9" w:rsidRDefault="00B16258" w:rsidP="00030ACA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-200897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576" w:type="dxa"/>
                <w:tcBorders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10856A" w14:textId="0CD92858" w:rsidR="00030ACA" w:rsidRPr="00CD48A9" w:rsidRDefault="00030ACA" w:rsidP="00030ACA">
                <w:pPr>
                  <w:rPr>
                    <w:b/>
                    <w:bCs/>
                    <w:sz w:val="16"/>
                    <w:szCs w:val="16"/>
                  </w:rPr>
                </w:pPr>
                <w:r w:rsidRPr="00CD48A9"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030ACA" w:rsidRPr="0031096A" w14:paraId="35A18091" w14:textId="77777777" w:rsidTr="00694F35">
        <w:trPr>
          <w:trHeight w:val="288"/>
        </w:trPr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A32DF" w14:textId="7DE9F79A" w:rsidR="00030ACA" w:rsidRPr="009E1B7B" w:rsidRDefault="00030ACA" w:rsidP="00030ACA">
            <w:pPr>
              <w:rPr>
                <w:b/>
                <w:bCs/>
                <w:sz w:val="18"/>
                <w:szCs w:val="18"/>
              </w:rPr>
            </w:pPr>
            <w:r w:rsidRPr="009E1B7B">
              <w:rPr>
                <w:b/>
                <w:bCs/>
                <w:sz w:val="18"/>
                <w:szCs w:val="18"/>
              </w:rPr>
              <w:t>Bal</w:t>
            </w:r>
            <w:r w:rsidR="00D751AC">
              <w:rPr>
                <w:b/>
                <w:bCs/>
                <w:sz w:val="18"/>
                <w:szCs w:val="18"/>
              </w:rPr>
              <w:t>a</w:t>
            </w:r>
            <w:r w:rsidRPr="009E1B7B">
              <w:rPr>
                <w:b/>
                <w:bCs/>
                <w:sz w:val="18"/>
                <w:szCs w:val="18"/>
              </w:rPr>
              <w:t>nc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7DD5" w14:textId="06AD4B09" w:rsidR="00030ACA" w:rsidRPr="00BC5A11" w:rsidRDefault="00B37F4C" w:rsidP="001C048C">
            <w:pPr>
              <w:jc w:val="right"/>
              <w:rPr>
                <w:b/>
                <w:bCs/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-1797745776"/>
                <w:placeholder>
                  <w:docPart w:val="ED8F25C5D71747BD8759876E76D2F5FC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48DE" w:rsidRPr="00BC5A11">
                  <w:rPr>
                    <w:rStyle w:val="Voyageurs"/>
                    <w:rFonts w:cstheme="minorHAnsi"/>
                    <w:b/>
                    <w:bCs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9E62B1" w14:textId="0FA76B63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5723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A82D" w14:textId="0A5D076E" w:rsidR="00030ACA" w:rsidRPr="00BF2B9E" w:rsidRDefault="00B37F4C" w:rsidP="00030ACA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961039354"/>
                <w:placeholder>
                  <w:docPart w:val="46B1DE9AF2884A509773CBF6C1D2B1D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030ACA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  <w:tr w:rsidR="00F92271" w:rsidRPr="0031096A" w14:paraId="2F52A703" w14:textId="77777777" w:rsidTr="00694F35"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D9F68" w14:textId="5D265308" w:rsidR="00030ACA" w:rsidRPr="0031096A" w:rsidRDefault="00030ACA" w:rsidP="0003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e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A91E3E" w14:textId="38DF27DA" w:rsidR="00030ACA" w:rsidRPr="00BF2B9E" w:rsidRDefault="00B37F4C" w:rsidP="001C048C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-2044672008"/>
                <w:placeholder>
                  <w:docPart w:val="E6F992A441D64ADE8B1BF7D1A4C8EF54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C1D3C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B5F8340" w14:textId="24CF746E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9F29C" w14:textId="5E173BFF" w:rsidR="00030ACA" w:rsidRPr="00BF2B9E" w:rsidRDefault="00B37F4C" w:rsidP="00030ACA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297965389"/>
                <w:placeholder>
                  <w:docPart w:val="B028D32AE05C4FB2B4594C592CE1B32A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030ACA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10295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2DD2C74" w14:textId="03D2342A" w:rsidR="00030ACA" w:rsidRPr="00CD48A9" w:rsidRDefault="00030ACA" w:rsidP="00030ACA">
                <w:pPr>
                  <w:rPr>
                    <w:b/>
                    <w:bCs/>
                    <w:sz w:val="16"/>
                    <w:szCs w:val="16"/>
                  </w:rPr>
                </w:pPr>
                <w:r w:rsidRPr="00CD48A9"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Style w:val="Voyageurs"/>
              <w:rFonts w:cstheme="minorHAnsi"/>
              <w:b/>
              <w:bCs/>
              <w:sz w:val="20"/>
              <w:szCs w:val="20"/>
              <w:lang w:val="es-ES"/>
            </w:rPr>
            <w:id w:val="-7156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yageurs"/>
            </w:rPr>
          </w:sdtEndPr>
          <w:sdtContent>
            <w:tc>
              <w:tcPr>
                <w:tcW w:w="576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FF39A0" w14:textId="77F26176" w:rsidR="00030ACA" w:rsidRPr="00CD48A9" w:rsidRDefault="00030ACA" w:rsidP="00030ACA">
                <w:pPr>
                  <w:rPr>
                    <w:b/>
                    <w:bCs/>
                    <w:sz w:val="16"/>
                    <w:szCs w:val="16"/>
                  </w:rPr>
                </w:pPr>
                <w:r w:rsidRPr="00CD48A9">
                  <w:rPr>
                    <w:rStyle w:val="Voyageurs"/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</w:tr>
      <w:tr w:rsidR="00030ACA" w:rsidRPr="0031096A" w14:paraId="4D4F1A05" w14:textId="77777777" w:rsidTr="00694F35">
        <w:trPr>
          <w:trHeight w:val="288"/>
        </w:trPr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B0CB6D" w14:textId="4EE8229D" w:rsidR="00030ACA" w:rsidRPr="009E1B7B" w:rsidRDefault="00030ACA" w:rsidP="00030ACA">
            <w:pPr>
              <w:rPr>
                <w:b/>
                <w:bCs/>
                <w:sz w:val="18"/>
                <w:szCs w:val="18"/>
              </w:rPr>
            </w:pPr>
            <w:r w:rsidRPr="009E1B7B">
              <w:rPr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790909" w14:textId="266F8799" w:rsidR="00030ACA" w:rsidRPr="008C1D3C" w:rsidRDefault="00B37F4C" w:rsidP="001C048C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rStyle w:val="Voyageurs"/>
                  <w:rFonts w:cstheme="minorHAnsi"/>
                  <w:szCs w:val="18"/>
                  <w:lang w:val="nb-NO"/>
                </w:rPr>
                <w:id w:val="1800808206"/>
                <w:placeholder>
                  <w:docPart w:val="22B762AD1B734A69B4D3D0E6981ED95A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48DE" w:rsidRPr="00BC5A11">
                  <w:rPr>
                    <w:rStyle w:val="Voyageurs"/>
                    <w:rFonts w:cstheme="minorHAnsi"/>
                    <w:b/>
                    <w:bCs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21D3549" w14:textId="45B27408" w:rsidR="00030ACA" w:rsidRPr="007A0087" w:rsidRDefault="00030ACA" w:rsidP="00030ACA">
            <w:pPr>
              <w:rPr>
                <w:b/>
                <w:bCs/>
                <w:sz w:val="16"/>
                <w:szCs w:val="16"/>
              </w:rPr>
            </w:pPr>
            <w:r w:rsidRPr="007A0087"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5723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77BA4" w14:textId="50E7245A" w:rsidR="00030ACA" w:rsidRPr="00BF2B9E" w:rsidRDefault="00B37F4C" w:rsidP="00030ACA">
            <w:pPr>
              <w:rPr>
                <w:sz w:val="16"/>
                <w:szCs w:val="16"/>
              </w:rPr>
            </w:pPr>
            <w:sdt>
              <w:sdtPr>
                <w:rPr>
                  <w:rStyle w:val="Franchise"/>
                </w:rPr>
                <w:id w:val="-985015346"/>
                <w:placeholder>
                  <w:docPart w:val="D731C730982D46BCB91376BBC0179FCC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sz w:val="22"/>
                  <w:szCs w:val="18"/>
                  <w:lang w:val="nb-NO"/>
                </w:rPr>
              </w:sdtEndPr>
              <w:sdtContent>
                <w:r w:rsidR="00030ACA" w:rsidRPr="00D35544">
                  <w:rPr>
                    <w:rStyle w:val="Voyageurs"/>
                    <w:rFonts w:cstheme="minorHAnsi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5942EB5A" w14:textId="77777777" w:rsidR="00BF2B9E" w:rsidRPr="00790ADC" w:rsidRDefault="00BF2B9E" w:rsidP="004E0933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8185"/>
      </w:tblGrid>
      <w:tr w:rsidR="003611AA" w:rsidRPr="004E0933" w14:paraId="62C59F63" w14:textId="77777777" w:rsidTr="0048731A">
        <w:tc>
          <w:tcPr>
            <w:tcW w:w="1165" w:type="dxa"/>
            <w:shd w:val="clear" w:color="auto" w:fill="DEEAF6" w:themeFill="accent5" w:themeFillTint="33"/>
            <w:vAlign w:val="center"/>
          </w:tcPr>
          <w:p w14:paraId="791B64D2" w14:textId="4F09B3B8" w:rsidR="003611AA" w:rsidRPr="0031096A" w:rsidRDefault="003611AA" w:rsidP="00BC7C4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Important</w:t>
            </w:r>
            <w:r w:rsidR="001904B1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8185" w:type="dxa"/>
            <w:shd w:val="clear" w:color="auto" w:fill="F2F2F2" w:themeFill="background1" w:themeFillShade="F2"/>
          </w:tcPr>
          <w:p w14:paraId="53871350" w14:textId="4ABA5641" w:rsidR="001D0C3C" w:rsidRDefault="001D0C3C" w:rsidP="00F77F2A">
            <w:pPr>
              <w:pStyle w:val="Paragraphedeliste"/>
              <w:ind w:left="0"/>
              <w:rPr>
                <w:rStyle w:val="Voyageurs"/>
                <w:rFonts w:cstheme="minorHAnsi"/>
                <w:sz w:val="16"/>
                <w:szCs w:val="16"/>
              </w:rPr>
            </w:pPr>
            <w:r>
              <w:rPr>
                <w:rStyle w:val="Voyageurs"/>
                <w:rFonts w:cstheme="minorHAnsi"/>
                <w:sz w:val="16"/>
                <w:szCs w:val="16"/>
              </w:rPr>
              <w:t>Un dépôt de 300 $ doit être remis par virement pour réserver votre place</w:t>
            </w:r>
            <w:r w:rsidR="00053102">
              <w:rPr>
                <w:rStyle w:val="Voyageurs"/>
                <w:rFonts w:cstheme="minorHAnsi"/>
                <w:sz w:val="16"/>
                <w:szCs w:val="16"/>
              </w:rPr>
              <w:t xml:space="preserve">, aucun remboursement </w:t>
            </w:r>
            <w:r w:rsidR="00826AB6">
              <w:rPr>
                <w:rStyle w:val="Voyageurs"/>
                <w:rFonts w:cstheme="minorHAnsi"/>
                <w:sz w:val="16"/>
                <w:szCs w:val="16"/>
              </w:rPr>
              <w:t>sans raison valable</w:t>
            </w:r>
            <w:r>
              <w:rPr>
                <w:rStyle w:val="Voyageurs"/>
                <w:rFonts w:cstheme="minorHAnsi"/>
                <w:sz w:val="16"/>
                <w:szCs w:val="16"/>
              </w:rPr>
              <w:t>.</w:t>
            </w:r>
          </w:p>
          <w:p w14:paraId="2AF7B3C4" w14:textId="3B0BECC5" w:rsidR="003611AA" w:rsidRPr="00F77F2A" w:rsidRDefault="003611AA" w:rsidP="00F77F2A">
            <w:pPr>
              <w:pStyle w:val="Paragraphedeliste"/>
              <w:ind w:left="0"/>
              <w:rPr>
                <w:rStyle w:val="Voyageurs"/>
                <w:rFonts w:cstheme="minorHAnsi"/>
                <w:sz w:val="16"/>
                <w:szCs w:val="16"/>
              </w:rPr>
            </w:pPr>
            <w:r w:rsidRPr="00F77F2A">
              <w:rPr>
                <w:rStyle w:val="Voyageurs"/>
                <w:rFonts w:cstheme="minorHAnsi"/>
                <w:sz w:val="16"/>
                <w:szCs w:val="16"/>
              </w:rPr>
              <w:t>La franchise doit être payée en entier pour le 1</w:t>
            </w:r>
            <w:r w:rsidRPr="00F77F2A">
              <w:rPr>
                <w:rStyle w:val="Voyageurs"/>
                <w:rFonts w:cstheme="minorHAnsi"/>
                <w:sz w:val="16"/>
                <w:szCs w:val="16"/>
                <w:vertAlign w:val="superscript"/>
              </w:rPr>
              <w:t>er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 avril de l’année ou une amende de </w:t>
            </w:r>
            <w:r w:rsidR="0099793B">
              <w:rPr>
                <w:rStyle w:val="Voyageurs"/>
                <w:rFonts w:cstheme="minorHAnsi"/>
                <w:sz w:val="16"/>
                <w:szCs w:val="16"/>
              </w:rPr>
              <w:t>50</w:t>
            </w:r>
            <w:r w:rsidRPr="00F77F2A">
              <w:rPr>
                <w:rStyle w:val="Voyageurs"/>
                <w:rFonts w:cstheme="minorHAnsi"/>
                <w:sz w:val="16"/>
                <w:szCs w:val="16"/>
              </w:rPr>
              <w:t xml:space="preserve"> $ sera imposée.</w:t>
            </w:r>
          </w:p>
          <w:p w14:paraId="50DD3428" w14:textId="77777777" w:rsidR="002A53A6" w:rsidRDefault="00F64E6D" w:rsidP="005961A7">
            <w:pPr>
              <w:pStyle w:val="Paragraphedeliste"/>
              <w:ind w:left="0"/>
              <w:rPr>
                <w:rStyle w:val="Voyageurs"/>
                <w:rFonts w:cstheme="minorHAnsi"/>
                <w:sz w:val="16"/>
                <w:szCs w:val="16"/>
              </w:rPr>
            </w:pPr>
            <w:r>
              <w:rPr>
                <w:rStyle w:val="Voyageurs"/>
                <w:rFonts w:cstheme="minorHAnsi"/>
                <w:sz w:val="16"/>
                <w:szCs w:val="16"/>
              </w:rPr>
              <w:t xml:space="preserve">Tout paiement se fait par virement. </w:t>
            </w:r>
            <w:r w:rsidR="003611AA" w:rsidRPr="00F77F2A">
              <w:rPr>
                <w:rStyle w:val="Voyageurs"/>
                <w:rFonts w:cstheme="minorHAnsi"/>
                <w:sz w:val="16"/>
                <w:szCs w:val="16"/>
              </w:rPr>
              <w:t>Tout refus de payer annulera la franchise automatiquement.</w:t>
            </w:r>
          </w:p>
          <w:p w14:paraId="33D08D33" w14:textId="729E980F" w:rsidR="002E4FF1" w:rsidRPr="00F77F2A" w:rsidRDefault="002E4FF1" w:rsidP="005961A7">
            <w:pPr>
              <w:pStyle w:val="Paragraphedeliste"/>
              <w:ind w:left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Style w:val="Voyageurs"/>
                <w:rFonts w:cstheme="minorHAnsi"/>
                <w:sz w:val="16"/>
                <w:szCs w:val="16"/>
              </w:rPr>
              <w:t xml:space="preserve">Toute fausse déclaration </w:t>
            </w:r>
            <w:r w:rsidR="001904B1">
              <w:rPr>
                <w:rStyle w:val="Voyageurs"/>
                <w:rFonts w:cstheme="minorHAnsi"/>
                <w:sz w:val="16"/>
                <w:szCs w:val="16"/>
              </w:rPr>
              <w:t>peut</w:t>
            </w:r>
            <w:r w:rsidR="00B200C9">
              <w:rPr>
                <w:rStyle w:val="Voyageurs"/>
                <w:rFonts w:cstheme="minorHAnsi"/>
                <w:sz w:val="16"/>
                <w:szCs w:val="16"/>
              </w:rPr>
              <w:t xml:space="preserve"> entrainer </w:t>
            </w:r>
            <w:r>
              <w:rPr>
                <w:rStyle w:val="Voyageurs"/>
                <w:rFonts w:cstheme="minorHAnsi"/>
                <w:sz w:val="16"/>
                <w:szCs w:val="16"/>
              </w:rPr>
              <w:t>une suspension des membres fautifs</w:t>
            </w:r>
            <w:r w:rsidR="00B200C9">
              <w:rPr>
                <w:rStyle w:val="Voyageurs"/>
                <w:rFonts w:cstheme="minorHAnsi"/>
                <w:sz w:val="16"/>
                <w:szCs w:val="16"/>
              </w:rPr>
              <w:t xml:space="preserve"> </w:t>
            </w:r>
            <w:r w:rsidR="00C43753">
              <w:rPr>
                <w:rStyle w:val="Voyageurs"/>
                <w:rFonts w:cstheme="minorHAnsi"/>
                <w:sz w:val="16"/>
                <w:szCs w:val="16"/>
              </w:rPr>
              <w:t>ainsi que l</w:t>
            </w:r>
            <w:r w:rsidR="00D45592">
              <w:rPr>
                <w:rStyle w:val="Voyageurs"/>
                <w:rFonts w:cstheme="minorHAnsi"/>
                <w:sz w:val="16"/>
                <w:szCs w:val="16"/>
              </w:rPr>
              <w:t xml:space="preserve">’annulation </w:t>
            </w:r>
            <w:r w:rsidR="00C43753">
              <w:rPr>
                <w:rStyle w:val="Voyageurs"/>
                <w:rFonts w:cstheme="minorHAnsi"/>
                <w:sz w:val="16"/>
                <w:szCs w:val="16"/>
              </w:rPr>
              <w:t xml:space="preserve">de la </w:t>
            </w:r>
            <w:r w:rsidR="00B200C9">
              <w:rPr>
                <w:rStyle w:val="Voyageurs"/>
                <w:rFonts w:cstheme="minorHAnsi"/>
                <w:sz w:val="16"/>
                <w:szCs w:val="16"/>
              </w:rPr>
              <w:t>franchise.</w:t>
            </w:r>
          </w:p>
        </w:tc>
      </w:tr>
    </w:tbl>
    <w:p w14:paraId="1350BA16" w14:textId="77777777" w:rsidR="00694F35" w:rsidRPr="00790ADC" w:rsidRDefault="00694F35" w:rsidP="00E944A0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9360" w:type="dxa"/>
        <w:jc w:val="center"/>
        <w:tblLook w:val="04A0" w:firstRow="1" w:lastRow="0" w:firstColumn="1" w:lastColumn="0" w:noHBand="0" w:noVBand="1"/>
      </w:tblPr>
      <w:tblGrid>
        <w:gridCol w:w="1025"/>
        <w:gridCol w:w="3703"/>
        <w:gridCol w:w="1109"/>
        <w:gridCol w:w="3523"/>
      </w:tblGrid>
      <w:tr w:rsidR="00CB065C" w:rsidRPr="00BF2B9E" w14:paraId="0E9D0731" w14:textId="77777777" w:rsidTr="0048731A">
        <w:trPr>
          <w:trHeight w:val="413"/>
          <w:jc w:val="center"/>
        </w:trPr>
        <w:tc>
          <w:tcPr>
            <w:tcW w:w="895" w:type="dxa"/>
            <w:shd w:val="clear" w:color="auto" w:fill="DEEAF6" w:themeFill="accent5" w:themeFillTint="33"/>
            <w:vAlign w:val="center"/>
          </w:tcPr>
          <w:p w14:paraId="6DCA3A7D" w14:textId="38DCE6B3" w:rsidR="00317420" w:rsidRPr="00BF2B9E" w:rsidRDefault="00317420" w:rsidP="00317420">
            <w:pPr>
              <w:rPr>
                <w:sz w:val="18"/>
                <w:szCs w:val="18"/>
              </w:rPr>
            </w:pPr>
            <w:r w:rsidRPr="00BF2B9E">
              <w:rPr>
                <w:b/>
                <w:bCs/>
                <w:sz w:val="18"/>
                <w:szCs w:val="18"/>
              </w:rPr>
              <w:t>Gérant</w:t>
            </w:r>
            <w:r w:rsidR="00111590">
              <w:rPr>
                <w:b/>
                <w:bCs/>
                <w:sz w:val="18"/>
                <w:szCs w:val="18"/>
              </w:rPr>
              <w:t>(e)</w:t>
            </w:r>
            <w:r w:rsidRPr="00BF2B9E">
              <w:rPr>
                <w:sz w:val="18"/>
                <w:szCs w:val="18"/>
              </w:rPr>
              <w:t xml:space="preserve"> : </w:t>
            </w:r>
          </w:p>
        </w:tc>
        <w:tc>
          <w:tcPr>
            <w:tcW w:w="3770" w:type="dxa"/>
            <w:vAlign w:val="center"/>
          </w:tcPr>
          <w:p w14:paraId="061E7932" w14:textId="06713177" w:rsidR="00317420" w:rsidRPr="00DB172D" w:rsidRDefault="00B37F4C" w:rsidP="00317420">
            <w:pPr>
              <w:rPr>
                <w:rFonts w:ascii="Monotype Corsiva" w:hAnsi="Monotype Corsiva"/>
                <w:color w:val="002060"/>
                <w:sz w:val="16"/>
                <w:szCs w:val="16"/>
              </w:rPr>
            </w:pPr>
            <w:sdt>
              <w:sdtPr>
                <w:rPr>
                  <w:rStyle w:val="Voyageurs"/>
                  <w:rFonts w:ascii="Monotype Corsiva" w:hAnsi="Monotype Corsiva" w:cstheme="minorHAnsi"/>
                  <w:color w:val="002060"/>
                  <w:szCs w:val="18"/>
                  <w:lang w:val="nb-NO"/>
                </w:rPr>
                <w:id w:val="309218439"/>
                <w:placeholder>
                  <w:docPart w:val="1D5E1BD1433C42A7B727CE52FF2D4CA4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3C623B" w:rsidRPr="004B72E1">
                  <w:rPr>
                    <w:rStyle w:val="Voyageurs"/>
                    <w:rFonts w:ascii="Monotype Corsiva" w:hAnsi="Monotype Corsiva" w:cstheme="minorHAnsi"/>
                    <w:color w:val="002060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7248EEE1" w14:textId="6F59B06E" w:rsidR="00317420" w:rsidRPr="00BF2B9E" w:rsidRDefault="00317420" w:rsidP="00317420">
            <w:pPr>
              <w:rPr>
                <w:sz w:val="18"/>
                <w:szCs w:val="18"/>
              </w:rPr>
            </w:pPr>
            <w:r w:rsidRPr="00BF2B9E">
              <w:rPr>
                <w:b/>
                <w:bCs/>
                <w:sz w:val="18"/>
                <w:szCs w:val="18"/>
              </w:rPr>
              <w:t>Président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BF2B9E">
              <w:rPr>
                <w:sz w:val="18"/>
                <w:szCs w:val="18"/>
              </w:rPr>
              <w:t xml:space="preserve"> : </w:t>
            </w:r>
          </w:p>
        </w:tc>
        <w:tc>
          <w:tcPr>
            <w:tcW w:w="3586" w:type="dxa"/>
            <w:vAlign w:val="center"/>
          </w:tcPr>
          <w:p w14:paraId="7301295F" w14:textId="2E4239D7" w:rsidR="00317420" w:rsidRPr="00FE6168" w:rsidRDefault="00B37F4C" w:rsidP="00317420">
            <w:pPr>
              <w:rPr>
                <w:rStyle w:val="Voyageurs"/>
                <w:rFonts w:cstheme="minorHAnsi"/>
                <w:color w:val="002060"/>
                <w:szCs w:val="18"/>
              </w:rPr>
            </w:pPr>
            <w:sdt>
              <w:sdtPr>
                <w:rPr>
                  <w:rStyle w:val="Voyageurs"/>
                  <w:rFonts w:ascii="Monotype Corsiva" w:hAnsi="Monotype Corsiva" w:cstheme="minorHAnsi"/>
                  <w:color w:val="002060"/>
                  <w:szCs w:val="18"/>
                </w:rPr>
                <w:id w:val="375593801"/>
                <w:placeholder>
                  <w:docPart w:val="FBC0E746F3484406869930D0024903C4"/>
                </w:placeholder>
                <w:showingPlcHdr/>
                <w:text/>
              </w:sdtPr>
              <w:sdtEndPr>
                <w:rPr>
                  <w:rStyle w:val="Voyageurs"/>
                  <w:rFonts w:cstheme="minorBidi"/>
                  <w:szCs w:val="22"/>
                </w:rPr>
              </w:sdtEndPr>
              <w:sdtContent>
                <w:r w:rsidR="00AE5AD3" w:rsidRPr="004B72E1">
                  <w:rPr>
                    <w:rStyle w:val="Voyageurs"/>
                    <w:rFonts w:ascii="Monotype Corsiva" w:hAnsi="Monotype Corsiva" w:cstheme="minorHAnsi"/>
                    <w:color w:val="002060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31E62DFF" w14:textId="67D0E5AF" w:rsidR="00BF2B9E" w:rsidRDefault="00BF2B9E" w:rsidP="00BF2B9E">
      <w:pPr>
        <w:spacing w:after="0" w:line="240" w:lineRule="auto"/>
        <w:rPr>
          <w:sz w:val="2"/>
          <w:szCs w:val="2"/>
        </w:rPr>
      </w:pPr>
    </w:p>
    <w:p w14:paraId="0D5CACF4" w14:textId="77777777" w:rsidR="00EA2D78" w:rsidRDefault="00EA2D78" w:rsidP="00BF2B9E">
      <w:pPr>
        <w:spacing w:after="0" w:line="240" w:lineRule="auto"/>
        <w:rPr>
          <w:sz w:val="2"/>
          <w:szCs w:val="2"/>
        </w:rPr>
      </w:pPr>
    </w:p>
    <w:p w14:paraId="0B40B461" w14:textId="77777777" w:rsidR="00EA2D78" w:rsidRDefault="00EA2D78" w:rsidP="00BF2B9E">
      <w:pPr>
        <w:spacing w:after="0" w:line="240" w:lineRule="auto"/>
        <w:rPr>
          <w:sz w:val="2"/>
          <w:szCs w:val="2"/>
        </w:rPr>
      </w:pPr>
    </w:p>
    <w:p w14:paraId="68EDB863" w14:textId="77777777" w:rsidR="00EA2D78" w:rsidRDefault="00EA2D78" w:rsidP="00BF2B9E">
      <w:pPr>
        <w:spacing w:after="0" w:line="240" w:lineRule="auto"/>
        <w:rPr>
          <w:sz w:val="2"/>
          <w:szCs w:val="2"/>
        </w:rPr>
      </w:pPr>
    </w:p>
    <w:p w14:paraId="3F43D262" w14:textId="77777777" w:rsidR="00EA2D78" w:rsidRDefault="00EA2D78" w:rsidP="00BF2B9E">
      <w:pPr>
        <w:spacing w:after="0" w:line="240" w:lineRule="auto"/>
        <w:rPr>
          <w:sz w:val="2"/>
          <w:szCs w:val="2"/>
        </w:rPr>
      </w:pPr>
    </w:p>
    <w:p w14:paraId="4CE3CA41" w14:textId="77777777" w:rsidR="00EA2D78" w:rsidRPr="00F12CF1" w:rsidRDefault="00EA2D78" w:rsidP="008C1045">
      <w:pPr>
        <w:spacing w:after="0" w:line="240" w:lineRule="auto"/>
        <w:rPr>
          <w:rFonts w:ascii="Monotype Corsiva" w:hAnsi="Monotype Corsiva"/>
          <w:b/>
          <w:bCs/>
          <w:i/>
          <w:iCs/>
          <w:sz w:val="6"/>
          <w:szCs w:val="6"/>
        </w:rPr>
      </w:pPr>
    </w:p>
    <w:p w14:paraId="056877E9" w14:textId="7B487326" w:rsidR="00500360" w:rsidRPr="00BD3EAD" w:rsidRDefault="00500360" w:rsidP="008C1045">
      <w:pPr>
        <w:spacing w:after="0" w:line="240" w:lineRule="auto"/>
        <w:jc w:val="center"/>
        <w:rPr>
          <w:rStyle w:val="Voyageurs"/>
          <w:rFonts w:cstheme="minorHAnsi"/>
          <w:i/>
          <w:iCs/>
          <w:color w:val="002060"/>
          <w:sz w:val="22"/>
        </w:rPr>
      </w:pPr>
      <w:r w:rsidRPr="00F12CF1">
        <w:rPr>
          <w:rFonts w:ascii="Monotype Corsiva" w:hAnsi="Monotype Corsiva"/>
          <w:b/>
          <w:bCs/>
          <w:i/>
          <w:iCs/>
          <w:color w:val="990000"/>
        </w:rPr>
        <w:t>A</w:t>
      </w:r>
      <w:r w:rsidR="008C2E1A" w:rsidRPr="00F12CF1">
        <w:rPr>
          <w:rFonts w:ascii="Monotype Corsiva" w:hAnsi="Monotype Corsiva"/>
          <w:b/>
          <w:bCs/>
          <w:i/>
          <w:iCs/>
          <w:color w:val="990000"/>
        </w:rPr>
        <w:t>ssociation Sportive Ligue Voyageurs i</w:t>
      </w:r>
      <w:r w:rsidRPr="00F12CF1">
        <w:rPr>
          <w:rFonts w:ascii="Monotype Corsiva" w:hAnsi="Monotype Corsiva"/>
          <w:b/>
          <w:bCs/>
          <w:i/>
          <w:iCs/>
          <w:color w:val="990000"/>
        </w:rPr>
        <w:t>nc.</w:t>
      </w:r>
    </w:p>
    <w:p w14:paraId="2028F1BA" w14:textId="33C32AE4" w:rsidR="00482FFA" w:rsidRPr="00BD3EAD" w:rsidRDefault="00500360" w:rsidP="00500360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BD3EAD">
        <w:rPr>
          <w:rStyle w:val="Voyageurs"/>
          <w:rFonts w:cstheme="minorHAnsi"/>
          <w:b/>
          <w:bCs/>
          <w:i/>
          <w:iCs/>
          <w:szCs w:val="18"/>
        </w:rPr>
        <w:t xml:space="preserve">Site </w:t>
      </w:r>
      <w:r w:rsidR="00F6348A" w:rsidRPr="00BD3EAD">
        <w:rPr>
          <w:rStyle w:val="Voyageurs"/>
          <w:rFonts w:cstheme="minorHAnsi"/>
          <w:b/>
          <w:bCs/>
          <w:i/>
          <w:iCs/>
          <w:szCs w:val="18"/>
        </w:rPr>
        <w:t>Web</w:t>
      </w:r>
      <w:r w:rsidR="00F6348A" w:rsidRPr="00BD3EAD">
        <w:rPr>
          <w:rStyle w:val="Voyageurs"/>
          <w:rFonts w:cstheme="minorHAnsi"/>
          <w:i/>
          <w:iCs/>
          <w:szCs w:val="18"/>
        </w:rPr>
        <w:t xml:space="preserve"> : </w:t>
      </w:r>
      <w:hyperlink r:id="rId10" w:history="1">
        <w:r w:rsidR="00F6348A" w:rsidRPr="00BD3EAD">
          <w:rPr>
            <w:rStyle w:val="Lienhypertexte"/>
            <w:rFonts w:ascii="Calibri" w:hAnsi="Calibri" w:cstheme="minorHAnsi"/>
            <w:i/>
            <w:iCs/>
            <w:color w:val="auto"/>
            <w:sz w:val="18"/>
            <w:szCs w:val="18"/>
            <w:u w:val="none"/>
          </w:rPr>
          <w:t>www.liguevoyageurs.com</w:t>
        </w:r>
      </w:hyperlink>
      <w:r w:rsidR="00F6348A" w:rsidRPr="00BD3EAD">
        <w:rPr>
          <w:rStyle w:val="Voyageurs"/>
          <w:rFonts w:cstheme="minorHAnsi"/>
          <w:i/>
          <w:iCs/>
          <w:szCs w:val="18"/>
        </w:rPr>
        <w:t xml:space="preserve"> / </w:t>
      </w:r>
      <w:r w:rsidR="00F6348A" w:rsidRPr="00BD3EAD">
        <w:rPr>
          <w:rStyle w:val="Voyageurs"/>
          <w:rFonts w:cstheme="minorHAnsi"/>
          <w:b/>
          <w:bCs/>
          <w:i/>
          <w:iCs/>
          <w:szCs w:val="18"/>
        </w:rPr>
        <w:t>Courriel</w:t>
      </w:r>
      <w:r w:rsidR="00F6348A" w:rsidRPr="00BD3EAD">
        <w:rPr>
          <w:rStyle w:val="Voyageurs"/>
          <w:rFonts w:cstheme="minorHAnsi"/>
          <w:i/>
          <w:iCs/>
          <w:szCs w:val="18"/>
        </w:rPr>
        <w:t xml:space="preserve"> : </w:t>
      </w:r>
      <w:hyperlink r:id="rId11" w:history="1">
        <w:r w:rsidR="00F6348A" w:rsidRPr="00BD3EAD">
          <w:rPr>
            <w:rStyle w:val="Lienhypertexte"/>
            <w:rFonts w:ascii="Calibri" w:hAnsi="Calibri" w:cstheme="minorHAnsi"/>
            <w:i/>
            <w:iCs/>
            <w:color w:val="auto"/>
            <w:sz w:val="18"/>
            <w:szCs w:val="18"/>
            <w:u w:val="none"/>
          </w:rPr>
          <w:t>liguevoyageurs@outlook.com</w:t>
        </w:r>
      </w:hyperlink>
      <w:r w:rsidR="0035510A" w:rsidRPr="00BD3EAD">
        <w:rPr>
          <w:rStyle w:val="Lienhypertexte"/>
          <w:rFonts w:ascii="Calibri" w:hAnsi="Calibri" w:cstheme="minorHAnsi"/>
          <w:i/>
          <w:iCs/>
          <w:color w:val="auto"/>
          <w:sz w:val="18"/>
          <w:szCs w:val="18"/>
          <w:u w:val="none"/>
        </w:rPr>
        <w:t xml:space="preserve"> / </w:t>
      </w:r>
      <w:r w:rsidR="00491EAC" w:rsidRPr="00D029D0">
        <w:rPr>
          <w:rStyle w:val="Lienhypertexte"/>
          <w:rFonts w:ascii="Calibri" w:hAnsi="Calibri" w:cstheme="minorHAnsi"/>
          <w:b/>
          <w:bCs/>
          <w:i/>
          <w:iCs/>
          <w:color w:val="auto"/>
          <w:sz w:val="18"/>
          <w:szCs w:val="18"/>
          <w:u w:val="none"/>
        </w:rPr>
        <w:t>Cellulaire</w:t>
      </w:r>
      <w:r w:rsidR="00491EAC" w:rsidRPr="00BD3EAD">
        <w:rPr>
          <w:rStyle w:val="Lienhypertexte"/>
          <w:rFonts w:ascii="Calibri" w:hAnsi="Calibri" w:cstheme="minorHAnsi"/>
          <w:i/>
          <w:iCs/>
          <w:color w:val="auto"/>
          <w:sz w:val="18"/>
          <w:szCs w:val="18"/>
          <w:u w:val="none"/>
        </w:rPr>
        <w:t> : 514-444-5858</w:t>
      </w:r>
    </w:p>
    <w:sectPr w:rsidR="00482FFA" w:rsidRPr="00BD3EAD" w:rsidSect="00C7069E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410D" w14:textId="77777777" w:rsidR="00C7069E" w:rsidRDefault="00C7069E" w:rsidP="00AC6C20">
      <w:pPr>
        <w:spacing w:after="0" w:line="240" w:lineRule="auto"/>
      </w:pPr>
      <w:r>
        <w:separator/>
      </w:r>
    </w:p>
  </w:endnote>
  <w:endnote w:type="continuationSeparator" w:id="0">
    <w:p w14:paraId="6FA62A8A" w14:textId="77777777" w:rsidR="00C7069E" w:rsidRDefault="00C7069E" w:rsidP="00AC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6DE9" w14:textId="77777777" w:rsidR="00C7069E" w:rsidRDefault="00C7069E" w:rsidP="00AC6C20">
      <w:pPr>
        <w:spacing w:after="0" w:line="240" w:lineRule="auto"/>
      </w:pPr>
      <w:r>
        <w:separator/>
      </w:r>
    </w:p>
  </w:footnote>
  <w:footnote w:type="continuationSeparator" w:id="0">
    <w:p w14:paraId="23D0772A" w14:textId="77777777" w:rsidR="00C7069E" w:rsidRDefault="00C7069E" w:rsidP="00AC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97D"/>
    <w:multiLevelType w:val="hybridMultilevel"/>
    <w:tmpl w:val="5DE48EE2"/>
    <w:lvl w:ilvl="0" w:tplc="EC82D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64E2"/>
    <w:multiLevelType w:val="hybridMultilevel"/>
    <w:tmpl w:val="158CE556"/>
    <w:lvl w:ilvl="0" w:tplc="0C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442E02"/>
    <w:multiLevelType w:val="hybridMultilevel"/>
    <w:tmpl w:val="8B5853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629A"/>
    <w:multiLevelType w:val="hybridMultilevel"/>
    <w:tmpl w:val="D10A2296"/>
    <w:lvl w:ilvl="0" w:tplc="61B83D2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D4A3B"/>
    <w:multiLevelType w:val="hybridMultilevel"/>
    <w:tmpl w:val="576E7526"/>
    <w:lvl w:ilvl="0" w:tplc="FD404570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163C"/>
    <w:multiLevelType w:val="hybridMultilevel"/>
    <w:tmpl w:val="BB089BC8"/>
    <w:lvl w:ilvl="0" w:tplc="0C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1775713178">
    <w:abstractNumId w:val="0"/>
  </w:num>
  <w:num w:numId="2" w16cid:durableId="455833627">
    <w:abstractNumId w:val="5"/>
  </w:num>
  <w:num w:numId="3" w16cid:durableId="2012371069">
    <w:abstractNumId w:val="1"/>
  </w:num>
  <w:num w:numId="4" w16cid:durableId="1039864639">
    <w:abstractNumId w:val="4"/>
  </w:num>
  <w:num w:numId="5" w16cid:durableId="712459867">
    <w:abstractNumId w:val="2"/>
  </w:num>
  <w:num w:numId="6" w16cid:durableId="1686011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HL4FGjG/9Z+Jy8dFNX0Lsh/Bl4QBrPO/UOKOeGTsFx3E8wMD9h0NIM2dnJYok5jMEpIRsV1/+6vpZQEpBr11rw==" w:salt="2C7lvxNxj7rbXaDQRxdj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33"/>
    <w:rsid w:val="00015CB2"/>
    <w:rsid w:val="00023BC0"/>
    <w:rsid w:val="00030ACA"/>
    <w:rsid w:val="00033269"/>
    <w:rsid w:val="00036AFE"/>
    <w:rsid w:val="000442C7"/>
    <w:rsid w:val="00050CB0"/>
    <w:rsid w:val="00053102"/>
    <w:rsid w:val="00053F7F"/>
    <w:rsid w:val="000617D9"/>
    <w:rsid w:val="00090095"/>
    <w:rsid w:val="000906E0"/>
    <w:rsid w:val="000A14CF"/>
    <w:rsid w:val="000B44C0"/>
    <w:rsid w:val="000B5345"/>
    <w:rsid w:val="000B5615"/>
    <w:rsid w:val="000B5724"/>
    <w:rsid w:val="000C7CA5"/>
    <w:rsid w:val="000D6C87"/>
    <w:rsid w:val="000E1F6C"/>
    <w:rsid w:val="000E35B0"/>
    <w:rsid w:val="001060EA"/>
    <w:rsid w:val="00111590"/>
    <w:rsid w:val="00111DA5"/>
    <w:rsid w:val="00115BF5"/>
    <w:rsid w:val="00140F8C"/>
    <w:rsid w:val="00150181"/>
    <w:rsid w:val="00150C14"/>
    <w:rsid w:val="0015363C"/>
    <w:rsid w:val="00154851"/>
    <w:rsid w:val="0016277C"/>
    <w:rsid w:val="00163AEC"/>
    <w:rsid w:val="00174AEF"/>
    <w:rsid w:val="00182A45"/>
    <w:rsid w:val="001904B1"/>
    <w:rsid w:val="001A6A81"/>
    <w:rsid w:val="001A6BDB"/>
    <w:rsid w:val="001B4C6F"/>
    <w:rsid w:val="001C048C"/>
    <w:rsid w:val="001C1CB3"/>
    <w:rsid w:val="001C2C16"/>
    <w:rsid w:val="001C532C"/>
    <w:rsid w:val="001C728C"/>
    <w:rsid w:val="001C7EA5"/>
    <w:rsid w:val="001D0C3C"/>
    <w:rsid w:val="001D138E"/>
    <w:rsid w:val="001D1C52"/>
    <w:rsid w:val="001D2991"/>
    <w:rsid w:val="001E35AA"/>
    <w:rsid w:val="001E4697"/>
    <w:rsid w:val="001E4F77"/>
    <w:rsid w:val="001E7E25"/>
    <w:rsid w:val="001F203A"/>
    <w:rsid w:val="001F623E"/>
    <w:rsid w:val="0022382F"/>
    <w:rsid w:val="00223E63"/>
    <w:rsid w:val="00233016"/>
    <w:rsid w:val="002337FF"/>
    <w:rsid w:val="00236A87"/>
    <w:rsid w:val="002511D1"/>
    <w:rsid w:val="00270AA9"/>
    <w:rsid w:val="002726E5"/>
    <w:rsid w:val="002829FE"/>
    <w:rsid w:val="00297176"/>
    <w:rsid w:val="002A1BB7"/>
    <w:rsid w:val="002A53A6"/>
    <w:rsid w:val="002B2076"/>
    <w:rsid w:val="002B54B6"/>
    <w:rsid w:val="002C1DCA"/>
    <w:rsid w:val="002D3014"/>
    <w:rsid w:val="002E0361"/>
    <w:rsid w:val="002E4FF1"/>
    <w:rsid w:val="002F0AE2"/>
    <w:rsid w:val="002F4784"/>
    <w:rsid w:val="002F65EC"/>
    <w:rsid w:val="00305D56"/>
    <w:rsid w:val="0031096A"/>
    <w:rsid w:val="00315D7B"/>
    <w:rsid w:val="00317420"/>
    <w:rsid w:val="0033276C"/>
    <w:rsid w:val="00346D6F"/>
    <w:rsid w:val="0035510A"/>
    <w:rsid w:val="003611AA"/>
    <w:rsid w:val="00386D50"/>
    <w:rsid w:val="003955BF"/>
    <w:rsid w:val="00396C85"/>
    <w:rsid w:val="003A0049"/>
    <w:rsid w:val="003A0866"/>
    <w:rsid w:val="003A2233"/>
    <w:rsid w:val="003A61E8"/>
    <w:rsid w:val="003A7F64"/>
    <w:rsid w:val="003B7BED"/>
    <w:rsid w:val="003C623B"/>
    <w:rsid w:val="003C70AC"/>
    <w:rsid w:val="003C7D26"/>
    <w:rsid w:val="003D1465"/>
    <w:rsid w:val="003F43FB"/>
    <w:rsid w:val="004007AF"/>
    <w:rsid w:val="00417201"/>
    <w:rsid w:val="00426E7C"/>
    <w:rsid w:val="0043068B"/>
    <w:rsid w:val="0045171B"/>
    <w:rsid w:val="004577F8"/>
    <w:rsid w:val="00462DC5"/>
    <w:rsid w:val="00467259"/>
    <w:rsid w:val="0047750B"/>
    <w:rsid w:val="004776D0"/>
    <w:rsid w:val="00482FFA"/>
    <w:rsid w:val="00483A2F"/>
    <w:rsid w:val="0048731A"/>
    <w:rsid w:val="00491EAC"/>
    <w:rsid w:val="004A78A1"/>
    <w:rsid w:val="004B4ECC"/>
    <w:rsid w:val="004B72C0"/>
    <w:rsid w:val="004B72E1"/>
    <w:rsid w:val="004C13FE"/>
    <w:rsid w:val="004D33B2"/>
    <w:rsid w:val="004D6E09"/>
    <w:rsid w:val="004D7965"/>
    <w:rsid w:val="004E0660"/>
    <w:rsid w:val="004E0933"/>
    <w:rsid w:val="004E59B3"/>
    <w:rsid w:val="004F0455"/>
    <w:rsid w:val="004F6985"/>
    <w:rsid w:val="00500360"/>
    <w:rsid w:val="00500B4D"/>
    <w:rsid w:val="00511147"/>
    <w:rsid w:val="00511EB3"/>
    <w:rsid w:val="00521733"/>
    <w:rsid w:val="0052175E"/>
    <w:rsid w:val="00537BD4"/>
    <w:rsid w:val="00541AB1"/>
    <w:rsid w:val="005425C0"/>
    <w:rsid w:val="00551175"/>
    <w:rsid w:val="0055376E"/>
    <w:rsid w:val="0055377C"/>
    <w:rsid w:val="00554E01"/>
    <w:rsid w:val="0055506F"/>
    <w:rsid w:val="00557AD8"/>
    <w:rsid w:val="0056202C"/>
    <w:rsid w:val="00563E2A"/>
    <w:rsid w:val="00567986"/>
    <w:rsid w:val="00576C54"/>
    <w:rsid w:val="005926AC"/>
    <w:rsid w:val="00593C77"/>
    <w:rsid w:val="00593F42"/>
    <w:rsid w:val="0059541A"/>
    <w:rsid w:val="005959C4"/>
    <w:rsid w:val="005961A7"/>
    <w:rsid w:val="005A6B9B"/>
    <w:rsid w:val="005B50F0"/>
    <w:rsid w:val="005F460F"/>
    <w:rsid w:val="005F48DE"/>
    <w:rsid w:val="005F5872"/>
    <w:rsid w:val="006140FD"/>
    <w:rsid w:val="00615B0F"/>
    <w:rsid w:val="00620BBE"/>
    <w:rsid w:val="006242F0"/>
    <w:rsid w:val="00624C97"/>
    <w:rsid w:val="00624D05"/>
    <w:rsid w:val="006256D8"/>
    <w:rsid w:val="00627A13"/>
    <w:rsid w:val="00630F8A"/>
    <w:rsid w:val="00637661"/>
    <w:rsid w:val="006450FA"/>
    <w:rsid w:val="00645646"/>
    <w:rsid w:val="00645669"/>
    <w:rsid w:val="0064797E"/>
    <w:rsid w:val="00660316"/>
    <w:rsid w:val="00671104"/>
    <w:rsid w:val="00685A4C"/>
    <w:rsid w:val="006864A6"/>
    <w:rsid w:val="00694F35"/>
    <w:rsid w:val="006B5121"/>
    <w:rsid w:val="006B67D8"/>
    <w:rsid w:val="006C1367"/>
    <w:rsid w:val="006C2A7C"/>
    <w:rsid w:val="006C59B2"/>
    <w:rsid w:val="006D1C74"/>
    <w:rsid w:val="006D3217"/>
    <w:rsid w:val="006D55B2"/>
    <w:rsid w:val="006E4E62"/>
    <w:rsid w:val="006F2698"/>
    <w:rsid w:val="00703AD8"/>
    <w:rsid w:val="00715079"/>
    <w:rsid w:val="00727614"/>
    <w:rsid w:val="00730FF1"/>
    <w:rsid w:val="007316B9"/>
    <w:rsid w:val="00735A11"/>
    <w:rsid w:val="00744579"/>
    <w:rsid w:val="00744D0D"/>
    <w:rsid w:val="00763A8F"/>
    <w:rsid w:val="0076692D"/>
    <w:rsid w:val="00770F2C"/>
    <w:rsid w:val="00787496"/>
    <w:rsid w:val="00790ADC"/>
    <w:rsid w:val="007938FB"/>
    <w:rsid w:val="007A0087"/>
    <w:rsid w:val="007A0CDF"/>
    <w:rsid w:val="007A10D2"/>
    <w:rsid w:val="007A168B"/>
    <w:rsid w:val="007B0168"/>
    <w:rsid w:val="007B31BD"/>
    <w:rsid w:val="007D62D7"/>
    <w:rsid w:val="007D755B"/>
    <w:rsid w:val="007E5429"/>
    <w:rsid w:val="007F44C8"/>
    <w:rsid w:val="007F6712"/>
    <w:rsid w:val="00804156"/>
    <w:rsid w:val="00805178"/>
    <w:rsid w:val="00805960"/>
    <w:rsid w:val="00806CEA"/>
    <w:rsid w:val="0080756D"/>
    <w:rsid w:val="00811A7D"/>
    <w:rsid w:val="008120BB"/>
    <w:rsid w:val="008227D9"/>
    <w:rsid w:val="00824A0B"/>
    <w:rsid w:val="00826AB6"/>
    <w:rsid w:val="008320FC"/>
    <w:rsid w:val="00835BA3"/>
    <w:rsid w:val="00836270"/>
    <w:rsid w:val="008533F8"/>
    <w:rsid w:val="00866156"/>
    <w:rsid w:val="00871AE9"/>
    <w:rsid w:val="00872D50"/>
    <w:rsid w:val="008A10F7"/>
    <w:rsid w:val="008B5D86"/>
    <w:rsid w:val="008C1045"/>
    <w:rsid w:val="008C1D3C"/>
    <w:rsid w:val="008C2210"/>
    <w:rsid w:val="008C2E1A"/>
    <w:rsid w:val="008C3887"/>
    <w:rsid w:val="008C62A1"/>
    <w:rsid w:val="008D0B2C"/>
    <w:rsid w:val="008F170B"/>
    <w:rsid w:val="008F24EE"/>
    <w:rsid w:val="008F42CA"/>
    <w:rsid w:val="00914942"/>
    <w:rsid w:val="00927CB2"/>
    <w:rsid w:val="009347EC"/>
    <w:rsid w:val="00966D4B"/>
    <w:rsid w:val="009700FB"/>
    <w:rsid w:val="00971F59"/>
    <w:rsid w:val="00972F25"/>
    <w:rsid w:val="00973042"/>
    <w:rsid w:val="00996D99"/>
    <w:rsid w:val="0099793B"/>
    <w:rsid w:val="009A390D"/>
    <w:rsid w:val="009C03CC"/>
    <w:rsid w:val="009C7EE2"/>
    <w:rsid w:val="009D1AD7"/>
    <w:rsid w:val="009E1B7B"/>
    <w:rsid w:val="009E5DE4"/>
    <w:rsid w:val="009F21CA"/>
    <w:rsid w:val="009F4AF9"/>
    <w:rsid w:val="00A06B6E"/>
    <w:rsid w:val="00A15528"/>
    <w:rsid w:val="00A17EBC"/>
    <w:rsid w:val="00A20EF7"/>
    <w:rsid w:val="00A35357"/>
    <w:rsid w:val="00A46898"/>
    <w:rsid w:val="00A46F9C"/>
    <w:rsid w:val="00A52466"/>
    <w:rsid w:val="00A60A0E"/>
    <w:rsid w:val="00A625DF"/>
    <w:rsid w:val="00A8275A"/>
    <w:rsid w:val="00A84B9B"/>
    <w:rsid w:val="00A94356"/>
    <w:rsid w:val="00AB272D"/>
    <w:rsid w:val="00AB2B43"/>
    <w:rsid w:val="00AC6C20"/>
    <w:rsid w:val="00AC7ED8"/>
    <w:rsid w:val="00AE5AD3"/>
    <w:rsid w:val="00AE5C13"/>
    <w:rsid w:val="00AE7AB7"/>
    <w:rsid w:val="00AF4EB8"/>
    <w:rsid w:val="00B151D0"/>
    <w:rsid w:val="00B16258"/>
    <w:rsid w:val="00B200C9"/>
    <w:rsid w:val="00B203AF"/>
    <w:rsid w:val="00B36BFA"/>
    <w:rsid w:val="00B37F4C"/>
    <w:rsid w:val="00B44D02"/>
    <w:rsid w:val="00B536BA"/>
    <w:rsid w:val="00B55342"/>
    <w:rsid w:val="00B60112"/>
    <w:rsid w:val="00B66E1E"/>
    <w:rsid w:val="00B77238"/>
    <w:rsid w:val="00B954F9"/>
    <w:rsid w:val="00BA5007"/>
    <w:rsid w:val="00BB1936"/>
    <w:rsid w:val="00BB1AE0"/>
    <w:rsid w:val="00BB1ED6"/>
    <w:rsid w:val="00BC2EAD"/>
    <w:rsid w:val="00BC5149"/>
    <w:rsid w:val="00BC54D7"/>
    <w:rsid w:val="00BC5A11"/>
    <w:rsid w:val="00BD3EAD"/>
    <w:rsid w:val="00BD57F1"/>
    <w:rsid w:val="00BE5863"/>
    <w:rsid w:val="00BE6368"/>
    <w:rsid w:val="00BF2B9E"/>
    <w:rsid w:val="00C14C44"/>
    <w:rsid w:val="00C16220"/>
    <w:rsid w:val="00C43753"/>
    <w:rsid w:val="00C44F4D"/>
    <w:rsid w:val="00C513BC"/>
    <w:rsid w:val="00C61433"/>
    <w:rsid w:val="00C65AC5"/>
    <w:rsid w:val="00C66771"/>
    <w:rsid w:val="00C7069E"/>
    <w:rsid w:val="00C747FE"/>
    <w:rsid w:val="00C76117"/>
    <w:rsid w:val="00C7741D"/>
    <w:rsid w:val="00C82F51"/>
    <w:rsid w:val="00C8620F"/>
    <w:rsid w:val="00CA0F12"/>
    <w:rsid w:val="00CA494E"/>
    <w:rsid w:val="00CB065C"/>
    <w:rsid w:val="00CB2F9F"/>
    <w:rsid w:val="00CD0A61"/>
    <w:rsid w:val="00CD48A9"/>
    <w:rsid w:val="00CE33BE"/>
    <w:rsid w:val="00CE6C9D"/>
    <w:rsid w:val="00D029D0"/>
    <w:rsid w:val="00D115CA"/>
    <w:rsid w:val="00D16862"/>
    <w:rsid w:val="00D268B2"/>
    <w:rsid w:val="00D32B86"/>
    <w:rsid w:val="00D32BC2"/>
    <w:rsid w:val="00D33D46"/>
    <w:rsid w:val="00D45592"/>
    <w:rsid w:val="00D53654"/>
    <w:rsid w:val="00D6056F"/>
    <w:rsid w:val="00D636F6"/>
    <w:rsid w:val="00D746DC"/>
    <w:rsid w:val="00D751AC"/>
    <w:rsid w:val="00D76086"/>
    <w:rsid w:val="00D86EC1"/>
    <w:rsid w:val="00D91F20"/>
    <w:rsid w:val="00D96E69"/>
    <w:rsid w:val="00DA7F35"/>
    <w:rsid w:val="00DB172D"/>
    <w:rsid w:val="00DB1E43"/>
    <w:rsid w:val="00DB4E2C"/>
    <w:rsid w:val="00DB5E29"/>
    <w:rsid w:val="00DC0802"/>
    <w:rsid w:val="00DC66FF"/>
    <w:rsid w:val="00DD2180"/>
    <w:rsid w:val="00DE2C5D"/>
    <w:rsid w:val="00DE7D52"/>
    <w:rsid w:val="00DF1B06"/>
    <w:rsid w:val="00E05C4D"/>
    <w:rsid w:val="00E36E0D"/>
    <w:rsid w:val="00E54CD2"/>
    <w:rsid w:val="00E72583"/>
    <w:rsid w:val="00E73796"/>
    <w:rsid w:val="00E846D8"/>
    <w:rsid w:val="00E84FB0"/>
    <w:rsid w:val="00E87E13"/>
    <w:rsid w:val="00E944A0"/>
    <w:rsid w:val="00E9512B"/>
    <w:rsid w:val="00E965C3"/>
    <w:rsid w:val="00EA2D78"/>
    <w:rsid w:val="00EB7E9F"/>
    <w:rsid w:val="00ED3915"/>
    <w:rsid w:val="00EE7784"/>
    <w:rsid w:val="00EF1DE7"/>
    <w:rsid w:val="00F04964"/>
    <w:rsid w:val="00F0518E"/>
    <w:rsid w:val="00F12CF1"/>
    <w:rsid w:val="00F205F0"/>
    <w:rsid w:val="00F30213"/>
    <w:rsid w:val="00F31929"/>
    <w:rsid w:val="00F31B87"/>
    <w:rsid w:val="00F31C5E"/>
    <w:rsid w:val="00F32E21"/>
    <w:rsid w:val="00F46F6C"/>
    <w:rsid w:val="00F60C46"/>
    <w:rsid w:val="00F622B3"/>
    <w:rsid w:val="00F6348A"/>
    <w:rsid w:val="00F64E6D"/>
    <w:rsid w:val="00F65600"/>
    <w:rsid w:val="00F77F2A"/>
    <w:rsid w:val="00F83767"/>
    <w:rsid w:val="00F92271"/>
    <w:rsid w:val="00FA0784"/>
    <w:rsid w:val="00FA1778"/>
    <w:rsid w:val="00FA1915"/>
    <w:rsid w:val="00FA2307"/>
    <w:rsid w:val="00FB0968"/>
    <w:rsid w:val="00FB2102"/>
    <w:rsid w:val="00FB4E6C"/>
    <w:rsid w:val="00FC4363"/>
    <w:rsid w:val="00FC739D"/>
    <w:rsid w:val="00FD3459"/>
    <w:rsid w:val="00FD6674"/>
    <w:rsid w:val="00FE6168"/>
    <w:rsid w:val="00FE655A"/>
    <w:rsid w:val="00FE7763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F7BAF"/>
  <w15:chartTrackingRefBased/>
  <w15:docId w15:val="{74ED8826-7F97-4E8D-9FDA-EF87595A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33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09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yageurs">
    <w:name w:val="Voyageurs"/>
    <w:basedOn w:val="Policepardfaut"/>
    <w:uiPriority w:val="1"/>
    <w:rsid w:val="004E0933"/>
    <w:rPr>
      <w:rFonts w:ascii="Calibri" w:hAnsi="Calibri"/>
      <w:sz w:val="18"/>
    </w:rPr>
  </w:style>
  <w:style w:type="character" w:styleId="Textedelespacerserv">
    <w:name w:val="Placeholder Text"/>
    <w:basedOn w:val="Policepardfaut"/>
    <w:uiPriority w:val="99"/>
    <w:semiHidden/>
    <w:rsid w:val="004E0933"/>
    <w:rPr>
      <w:color w:val="808080"/>
    </w:rPr>
  </w:style>
  <w:style w:type="paragraph" w:styleId="Paragraphedeliste">
    <w:name w:val="List Paragraph"/>
    <w:basedOn w:val="Normal"/>
    <w:uiPriority w:val="34"/>
    <w:qFormat/>
    <w:rsid w:val="00787496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4F0455"/>
    <w:rPr>
      <w:rFonts w:asciiTheme="minorHAnsi" w:hAnsiTheme="minorHAnsi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A5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3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53A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3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3A6"/>
    <w:rPr>
      <w:b/>
      <w:bCs/>
      <w:sz w:val="20"/>
      <w:szCs w:val="20"/>
      <w:lang w:eastAsia="en-US"/>
    </w:rPr>
  </w:style>
  <w:style w:type="character" w:customStyle="1" w:styleId="Style2">
    <w:name w:val="Style2"/>
    <w:basedOn w:val="Policepardfaut"/>
    <w:uiPriority w:val="1"/>
    <w:rsid w:val="006B5121"/>
    <w:rPr>
      <w:rFonts w:asciiTheme="minorHAnsi" w:hAnsiTheme="minorHAnsi"/>
      <w:b/>
      <w:sz w:val="22"/>
    </w:rPr>
  </w:style>
  <w:style w:type="character" w:customStyle="1" w:styleId="11FONT">
    <w:name w:val="11FONT"/>
    <w:basedOn w:val="Policepardfaut"/>
    <w:uiPriority w:val="1"/>
    <w:rsid w:val="00AE7AB7"/>
    <w:rPr>
      <w:rFonts w:asciiTheme="minorHAnsi" w:hAnsiTheme="minorHAnsi"/>
      <w:b/>
      <w:sz w:val="22"/>
    </w:rPr>
  </w:style>
  <w:style w:type="character" w:customStyle="1" w:styleId="Font8">
    <w:name w:val="Font8"/>
    <w:basedOn w:val="Policepardfaut"/>
    <w:uiPriority w:val="1"/>
    <w:rsid w:val="00BC5A11"/>
    <w:rPr>
      <w:rFonts w:asciiTheme="minorHAnsi" w:hAnsiTheme="minorHAnsi"/>
      <w:sz w:val="16"/>
    </w:rPr>
  </w:style>
  <w:style w:type="character" w:styleId="Accentuationintense">
    <w:name w:val="Intense Emphasis"/>
    <w:basedOn w:val="Policepardfaut"/>
    <w:uiPriority w:val="21"/>
    <w:qFormat/>
    <w:rsid w:val="00111590"/>
    <w:rPr>
      <w:i/>
      <w:iCs/>
      <w:color w:val="4472C4" w:themeColor="accent1"/>
    </w:rPr>
  </w:style>
  <w:style w:type="character" w:customStyle="1" w:styleId="Franchise">
    <w:name w:val="Franchise"/>
    <w:basedOn w:val="Policepardfaut"/>
    <w:uiPriority w:val="1"/>
    <w:rsid w:val="00DB172D"/>
    <w:rPr>
      <w:rFonts w:ascii="Calibri" w:hAnsi="Calibri"/>
      <w:color w:val="auto"/>
      <w:sz w:val="18"/>
    </w:rPr>
  </w:style>
  <w:style w:type="character" w:styleId="Lienhypertexte">
    <w:name w:val="Hyperlink"/>
    <w:basedOn w:val="Policepardfaut"/>
    <w:uiPriority w:val="99"/>
    <w:unhideWhenUsed/>
    <w:rsid w:val="00F634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uevoyageurs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guevoyageu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74D9A4A33E49A181CDC8CD91FB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21B3-AEF6-4AD9-88B0-FFEC597C253D}"/>
      </w:docPartPr>
      <w:docPartBody>
        <w:p w:rsidR="005A482F" w:rsidRDefault="001F1DB9" w:rsidP="001F1DB9">
          <w:pPr>
            <w:pStyle w:val="FB74D9A4A33E49A181CDC8CD91FBCE00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205DFC3C37C24F94A0C9D7BD5B30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DA19-AD80-4ABE-A1AA-DEB0C69EAB95}"/>
      </w:docPartPr>
      <w:docPartBody>
        <w:p w:rsidR="001C44FB" w:rsidRDefault="001F1DB9" w:rsidP="001F1DB9">
          <w:pPr>
            <w:pStyle w:val="205DFC3C37C24F94A0C9D7BD5B3053AC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E078CD0A7C104913A16EE5990812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3B1D-AD0F-40FD-9E76-09F1B0689050}"/>
      </w:docPartPr>
      <w:docPartBody>
        <w:p w:rsidR="001C44FB" w:rsidRDefault="001F1DB9" w:rsidP="001F1DB9">
          <w:pPr>
            <w:pStyle w:val="E078CD0A7C104913A16EE59908122C2B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99FE5D86E7154829B3366C0424A9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85A-9B3A-414C-8496-D2E8F0FA60D4}"/>
      </w:docPartPr>
      <w:docPartBody>
        <w:p w:rsidR="001C44FB" w:rsidRDefault="001F1DB9" w:rsidP="001F1DB9">
          <w:pPr>
            <w:pStyle w:val="99FE5D86E7154829B3366C0424A9807D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C51DDF679F8D4AF0864F2C1CE885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310F-5FE9-4E11-BA04-2B034386D5DE}"/>
      </w:docPartPr>
      <w:docPartBody>
        <w:p w:rsidR="001C44FB" w:rsidRDefault="001F1DB9" w:rsidP="001F1DB9">
          <w:pPr>
            <w:pStyle w:val="C51DDF679F8D4AF0864F2C1CE88504D4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2DCBE615C7C2436BBC1337F3A292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A91B-E0B9-4DF1-BC3B-78CD640BE5B1}"/>
      </w:docPartPr>
      <w:docPartBody>
        <w:p w:rsidR="001C44FB" w:rsidRDefault="001F1DB9" w:rsidP="001F1DB9">
          <w:pPr>
            <w:pStyle w:val="2DCBE615C7C2436BBC1337F3A292F87E2"/>
          </w:pPr>
          <w:r w:rsidRPr="00223E63">
            <w:rPr>
              <w:rStyle w:val="Voyageurs"/>
              <w:rFonts w:cstheme="minorHAnsi"/>
              <w:b/>
              <w:bCs/>
              <w:szCs w:val="18"/>
            </w:rPr>
            <w:t xml:space="preserve">     </w:t>
          </w:r>
        </w:p>
      </w:docPartBody>
    </w:docPart>
    <w:docPart>
      <w:docPartPr>
        <w:name w:val="5D2BE9DF0A3048A4BEB71B49BA7B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F850-A802-41A6-AF7D-F8200536F7F0}"/>
      </w:docPartPr>
      <w:docPartBody>
        <w:p w:rsidR="001C44FB" w:rsidRDefault="001F1DB9" w:rsidP="001F1DB9">
          <w:pPr>
            <w:pStyle w:val="5D2BE9DF0A3048A4BEB71B49BA7BDACB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BA07CB96B57E4FC3A47A165815CB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C447-D7FD-4BD6-9754-F18A31C3BC99}"/>
      </w:docPartPr>
      <w:docPartBody>
        <w:p w:rsidR="001C44FB" w:rsidRDefault="001F1DB9" w:rsidP="001F1DB9">
          <w:pPr>
            <w:pStyle w:val="BA07CB96B57E4FC3A47A165815CB838F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B71F89E836914CA2A54A740B49C0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CACC-4CF0-4163-B0F0-2BC9E0B10750}"/>
      </w:docPartPr>
      <w:docPartBody>
        <w:p w:rsidR="001C44FB" w:rsidRDefault="001F1DB9" w:rsidP="001F1DB9">
          <w:pPr>
            <w:pStyle w:val="B71F89E836914CA2A54A740B49C031E0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4774D61529A84CB8A3D8EB542706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63B2-FA7D-42F6-B232-D2443A2B5944}"/>
      </w:docPartPr>
      <w:docPartBody>
        <w:p w:rsidR="001C44FB" w:rsidRDefault="001F1DB9" w:rsidP="001F1DB9">
          <w:pPr>
            <w:pStyle w:val="4774D61529A84CB8A3D8EB542706D69D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A040A14506EC473696804BB1A7B9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CFC4-B7DA-42F7-AF54-47391D22E1F5}"/>
      </w:docPartPr>
      <w:docPartBody>
        <w:p w:rsidR="003F1556" w:rsidRDefault="001F1DB9" w:rsidP="001F1DB9">
          <w:pPr>
            <w:pStyle w:val="A040A14506EC473696804BB1A7B95D971"/>
          </w:pPr>
          <w:r w:rsidRPr="00BC5A11">
            <w:rPr>
              <w:rStyle w:val="Voyageurs"/>
              <w:rFonts w:cstheme="minorHAnsi"/>
              <w:b/>
              <w:bCs/>
              <w:szCs w:val="18"/>
            </w:rPr>
            <w:t xml:space="preserve">     </w:t>
          </w:r>
        </w:p>
      </w:docPartBody>
    </w:docPart>
    <w:docPart>
      <w:docPartPr>
        <w:name w:val="2B382F8DD3CB41AFADF765B2AC41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AF94-EC5C-4D05-B8EE-E8813E2EB65C}"/>
      </w:docPartPr>
      <w:docPartBody>
        <w:p w:rsidR="003F1556" w:rsidRDefault="001F1DB9" w:rsidP="001F1DB9">
          <w:pPr>
            <w:pStyle w:val="2B382F8DD3CB41AFADF765B2AC4183DB1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85E8D156BF0D44B98F4E1FC983FF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E56A-4D75-4611-BF65-4732021735E6}"/>
      </w:docPartPr>
      <w:docPartBody>
        <w:p w:rsidR="003F1556" w:rsidRDefault="001F1DB9" w:rsidP="001F1DB9">
          <w:pPr>
            <w:pStyle w:val="85E8D156BF0D44B98F4E1FC983FF0C6C1"/>
          </w:pPr>
          <w:r w:rsidRPr="00BC5A11">
            <w:rPr>
              <w:rStyle w:val="Voyageurs"/>
              <w:rFonts w:cstheme="minorHAnsi"/>
              <w:b/>
              <w:bCs/>
              <w:szCs w:val="18"/>
            </w:rPr>
            <w:t xml:space="preserve">     </w:t>
          </w:r>
        </w:p>
      </w:docPartBody>
    </w:docPart>
    <w:docPart>
      <w:docPartPr>
        <w:name w:val="1BE9C98A2DEA4A08B63B052D077C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9FD0-C709-4132-8004-7813AFC19D68}"/>
      </w:docPartPr>
      <w:docPartBody>
        <w:p w:rsidR="003F1556" w:rsidRDefault="001F1DB9" w:rsidP="001F1DB9">
          <w:pPr>
            <w:pStyle w:val="1BE9C98A2DEA4A08B63B052D077C6D04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912896CE546145DE923F079E93D1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B810-94FE-4026-88F8-C63880A9C5D7}"/>
      </w:docPartPr>
      <w:docPartBody>
        <w:p w:rsidR="003F1556" w:rsidRDefault="001F1DB9" w:rsidP="001F1DB9">
          <w:pPr>
            <w:pStyle w:val="912896CE546145DE923F079E93D1BAFE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643285F4E2E64FF7B7D1A6AA28B4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6F5D-F345-40DC-8CF4-2378E0F4AD25}"/>
      </w:docPartPr>
      <w:docPartBody>
        <w:p w:rsidR="003F1556" w:rsidRDefault="001F1DB9" w:rsidP="001F1DB9">
          <w:pPr>
            <w:pStyle w:val="643285F4E2E64FF7B7D1A6AA28B42923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ED8F25C5D71747BD8759876E76D2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222B-0D24-4FF8-B4A7-53A8CCF54BE2}"/>
      </w:docPartPr>
      <w:docPartBody>
        <w:p w:rsidR="003F1556" w:rsidRDefault="001F1DB9" w:rsidP="001F1DB9">
          <w:pPr>
            <w:pStyle w:val="ED8F25C5D71747BD8759876E76D2F5FC2"/>
          </w:pPr>
          <w:r w:rsidRPr="00BC5A11">
            <w:rPr>
              <w:rStyle w:val="Voyageurs"/>
              <w:rFonts w:cstheme="minorHAnsi"/>
              <w:b/>
              <w:bCs/>
              <w:szCs w:val="18"/>
            </w:rPr>
            <w:t xml:space="preserve">     </w:t>
          </w:r>
        </w:p>
      </w:docPartBody>
    </w:docPart>
    <w:docPart>
      <w:docPartPr>
        <w:name w:val="46B1DE9AF2884A509773CBF6C1D2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09CD-AD44-46E0-8E92-7C6815C0F9ED}"/>
      </w:docPartPr>
      <w:docPartBody>
        <w:p w:rsidR="003F1556" w:rsidRDefault="001F1DB9" w:rsidP="001F1DB9">
          <w:pPr>
            <w:pStyle w:val="46B1DE9AF2884A509773CBF6C1D2B1DE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E6F992A441D64ADE8B1BF7D1A4C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3AAE-4620-4F97-9BEA-20FB1CD0D376}"/>
      </w:docPartPr>
      <w:docPartBody>
        <w:p w:rsidR="003F1556" w:rsidRDefault="001F1DB9" w:rsidP="001F1DB9">
          <w:pPr>
            <w:pStyle w:val="E6F992A441D64ADE8B1BF7D1A4C8EF54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B028D32AE05C4FB2B4594C592CE1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3DB0-4139-4F9D-9892-14069839CBE7}"/>
      </w:docPartPr>
      <w:docPartBody>
        <w:p w:rsidR="003F1556" w:rsidRDefault="001F1DB9" w:rsidP="001F1DB9">
          <w:pPr>
            <w:pStyle w:val="B028D32AE05C4FB2B4594C592CE1B32A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22B762AD1B734A69B4D3D0E6981E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2028-A6D8-403D-9B55-BB3011FBF89C}"/>
      </w:docPartPr>
      <w:docPartBody>
        <w:p w:rsidR="003F1556" w:rsidRDefault="001F1DB9" w:rsidP="001F1DB9">
          <w:pPr>
            <w:pStyle w:val="22B762AD1B734A69B4D3D0E6981ED95A2"/>
          </w:pPr>
          <w:r w:rsidRPr="00BC5A11">
            <w:rPr>
              <w:rStyle w:val="Voyageurs"/>
              <w:rFonts w:cstheme="minorHAnsi"/>
              <w:b/>
              <w:bCs/>
              <w:szCs w:val="18"/>
            </w:rPr>
            <w:t xml:space="preserve">     </w:t>
          </w:r>
        </w:p>
      </w:docPartBody>
    </w:docPart>
    <w:docPart>
      <w:docPartPr>
        <w:name w:val="D731C730982D46BCB91376BBC017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6528-E17C-41D4-8C59-AD08768F2923}"/>
      </w:docPartPr>
      <w:docPartBody>
        <w:p w:rsidR="003F1556" w:rsidRDefault="001F1DB9" w:rsidP="001F1DB9">
          <w:pPr>
            <w:pStyle w:val="D731C730982D46BCB91376BBC0179FCC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2A71EA4D1F5E45EF8545C6927419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73ED4-EE1C-4420-ABB0-128D31532EA3}"/>
      </w:docPartPr>
      <w:docPartBody>
        <w:p w:rsidR="00B97BC6" w:rsidRDefault="001F1DB9" w:rsidP="001F1DB9">
          <w:pPr>
            <w:pStyle w:val="2A71EA4D1F5E45EF8545C6927419F40D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1D5E1BD1433C42A7B727CE52FF2D4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7E5CF-9138-4F54-B4FC-6277892A8688}"/>
      </w:docPartPr>
      <w:docPartBody>
        <w:p w:rsidR="003D211B" w:rsidRDefault="001F1DB9" w:rsidP="001F1DB9">
          <w:pPr>
            <w:pStyle w:val="1D5E1BD1433C42A7B727CE52FF2D4CA41"/>
          </w:pPr>
          <w:r w:rsidRPr="004B72E1">
            <w:rPr>
              <w:rStyle w:val="Voyageurs"/>
              <w:rFonts w:ascii="Monotype Corsiva" w:hAnsi="Monotype Corsiva" w:cstheme="minorHAnsi"/>
              <w:color w:val="002060"/>
              <w:szCs w:val="18"/>
            </w:rPr>
            <w:t xml:space="preserve">     </w:t>
          </w:r>
        </w:p>
      </w:docPartBody>
    </w:docPart>
    <w:docPart>
      <w:docPartPr>
        <w:name w:val="FBC0E746F3484406869930D002490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4B763-98D0-4552-9D5F-2359F8390E03}"/>
      </w:docPartPr>
      <w:docPartBody>
        <w:p w:rsidR="003D211B" w:rsidRDefault="001F1DB9" w:rsidP="001F1DB9">
          <w:pPr>
            <w:pStyle w:val="FBC0E746F3484406869930D0024903C4"/>
          </w:pPr>
          <w:r w:rsidRPr="004B72E1">
            <w:rPr>
              <w:rStyle w:val="Voyageurs"/>
              <w:rFonts w:ascii="Monotype Corsiva" w:hAnsi="Monotype Corsiva" w:cstheme="minorHAnsi"/>
              <w:color w:val="002060"/>
              <w:szCs w:val="18"/>
            </w:rPr>
            <w:t xml:space="preserve">     </w:t>
          </w:r>
        </w:p>
      </w:docPartBody>
    </w:docPart>
    <w:docPart>
      <w:docPartPr>
        <w:name w:val="C45D905F63EA4DC98D914852A2571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99E9-9F9A-4150-9188-5C78F01CD741}"/>
      </w:docPartPr>
      <w:docPartBody>
        <w:p w:rsidR="002F3494" w:rsidRDefault="001F1DB9" w:rsidP="001F1DB9">
          <w:pPr>
            <w:pStyle w:val="C45D905F63EA4DC98D914852A2571F3A1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BFE4248897F34A73AD0304EF22760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9C93F-E4C4-436F-A2B5-34E11E8DBEA4}"/>
      </w:docPartPr>
      <w:docPartBody>
        <w:p w:rsidR="002F3494" w:rsidRDefault="001F1DB9" w:rsidP="001F1DB9">
          <w:pPr>
            <w:pStyle w:val="BFE4248897F34A73AD0304EF2276038E2"/>
          </w:pPr>
          <w:r w:rsidRPr="00D35544">
            <w:rPr>
              <w:rStyle w:val="Voyageurs"/>
              <w:rFonts w:cstheme="minorHAnsi"/>
              <w:szCs w:val="18"/>
            </w:rPr>
            <w:t xml:space="preserve">     </w:t>
          </w:r>
        </w:p>
      </w:docPartBody>
    </w:docPart>
    <w:docPart>
      <w:docPartPr>
        <w:name w:val="B3261F84BD7A486DBF18DB4761107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34767-D55B-4F14-8183-8B84800E1773}"/>
      </w:docPartPr>
      <w:docPartBody>
        <w:p w:rsidR="00485E62" w:rsidRDefault="001F1DB9" w:rsidP="001F1DB9">
          <w:pPr>
            <w:pStyle w:val="B3261F84BD7A486DBF18DB4761107EB62"/>
          </w:pPr>
          <w:r w:rsidRPr="00DE2C5D">
            <w:rPr>
              <w:rStyle w:val="Voyageurs"/>
              <w:rFonts w:cstheme="minorHAnsi"/>
              <w:b/>
              <w:bCs/>
              <w:sz w:val="22"/>
            </w:rPr>
            <w:t xml:space="preserve">  </w:t>
          </w:r>
          <w:r w:rsidRPr="00DE2C5D">
            <w:rPr>
              <w:b/>
              <w:bCs/>
              <w:szCs w:val="18"/>
              <w:lang w:val="nb-NO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2E"/>
    <w:rsid w:val="0002706C"/>
    <w:rsid w:val="00041C87"/>
    <w:rsid w:val="00047F38"/>
    <w:rsid w:val="00063B2E"/>
    <w:rsid w:val="00064029"/>
    <w:rsid w:val="00075735"/>
    <w:rsid w:val="00084171"/>
    <w:rsid w:val="000B79CC"/>
    <w:rsid w:val="000C7A2C"/>
    <w:rsid w:val="000D1AFA"/>
    <w:rsid w:val="00140556"/>
    <w:rsid w:val="0016593A"/>
    <w:rsid w:val="001C44FB"/>
    <w:rsid w:val="001D17D8"/>
    <w:rsid w:val="001F0B32"/>
    <w:rsid w:val="001F1DB9"/>
    <w:rsid w:val="00215716"/>
    <w:rsid w:val="002203A5"/>
    <w:rsid w:val="00222C80"/>
    <w:rsid w:val="002A2B41"/>
    <w:rsid w:val="002F3494"/>
    <w:rsid w:val="003D211B"/>
    <w:rsid w:val="003D668F"/>
    <w:rsid w:val="003F1556"/>
    <w:rsid w:val="0043572E"/>
    <w:rsid w:val="004642FF"/>
    <w:rsid w:val="00485E62"/>
    <w:rsid w:val="004F4DCC"/>
    <w:rsid w:val="00513FA2"/>
    <w:rsid w:val="005A0201"/>
    <w:rsid w:val="005A482F"/>
    <w:rsid w:val="005B4934"/>
    <w:rsid w:val="00615891"/>
    <w:rsid w:val="006706D5"/>
    <w:rsid w:val="00696EFE"/>
    <w:rsid w:val="007E2462"/>
    <w:rsid w:val="007F1893"/>
    <w:rsid w:val="00857E85"/>
    <w:rsid w:val="008D3CD6"/>
    <w:rsid w:val="008F33B4"/>
    <w:rsid w:val="0097122D"/>
    <w:rsid w:val="009746C2"/>
    <w:rsid w:val="00982D79"/>
    <w:rsid w:val="00A12B68"/>
    <w:rsid w:val="00A9437F"/>
    <w:rsid w:val="00A96631"/>
    <w:rsid w:val="00AB4365"/>
    <w:rsid w:val="00B02779"/>
    <w:rsid w:val="00B22262"/>
    <w:rsid w:val="00B86A17"/>
    <w:rsid w:val="00B97BC6"/>
    <w:rsid w:val="00BB100A"/>
    <w:rsid w:val="00BE12F8"/>
    <w:rsid w:val="00C04532"/>
    <w:rsid w:val="00C120A0"/>
    <w:rsid w:val="00C31706"/>
    <w:rsid w:val="00CB1C00"/>
    <w:rsid w:val="00D7537C"/>
    <w:rsid w:val="00D817B6"/>
    <w:rsid w:val="00DC41F0"/>
    <w:rsid w:val="00DC543B"/>
    <w:rsid w:val="00E25B09"/>
    <w:rsid w:val="00E9597D"/>
    <w:rsid w:val="00EC1D7D"/>
    <w:rsid w:val="00F0029A"/>
    <w:rsid w:val="00F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DB9"/>
    <w:rPr>
      <w:color w:val="808080"/>
    </w:rPr>
  </w:style>
  <w:style w:type="character" w:customStyle="1" w:styleId="Voyageurs">
    <w:name w:val="Voyageurs"/>
    <w:basedOn w:val="Policepardfaut"/>
    <w:uiPriority w:val="1"/>
    <w:rsid w:val="001F1DB9"/>
    <w:rPr>
      <w:rFonts w:ascii="Calibri" w:hAnsi="Calibri"/>
      <w:sz w:val="18"/>
    </w:rPr>
  </w:style>
  <w:style w:type="paragraph" w:customStyle="1" w:styleId="1D5E1BD1433C42A7B727CE52FF2D4CA42">
    <w:name w:val="1D5E1BD1433C42A7B727CE52FF2D4CA42"/>
    <w:rsid w:val="00CB1C00"/>
    <w:rPr>
      <w:lang w:eastAsia="en-US"/>
    </w:rPr>
  </w:style>
  <w:style w:type="paragraph" w:customStyle="1" w:styleId="FBC0E746F3484406869930D0024903C42">
    <w:name w:val="FBC0E746F3484406869930D0024903C42"/>
    <w:rsid w:val="00CB1C00"/>
    <w:rPr>
      <w:lang w:eastAsia="en-US"/>
    </w:rPr>
  </w:style>
  <w:style w:type="paragraph" w:customStyle="1" w:styleId="B3261F84BD7A486DBF18DB4761107EB6">
    <w:name w:val="B3261F84BD7A486DBF18DB4761107EB6"/>
    <w:rsid w:val="005B4934"/>
    <w:rPr>
      <w:lang w:eastAsia="en-US"/>
    </w:rPr>
  </w:style>
  <w:style w:type="paragraph" w:customStyle="1" w:styleId="FB74D9A4A33E49A181CDC8CD91FBCE00">
    <w:name w:val="FB74D9A4A33E49A181CDC8CD91FBCE00"/>
    <w:rsid w:val="005B4934"/>
    <w:rPr>
      <w:lang w:eastAsia="en-US"/>
    </w:rPr>
  </w:style>
  <w:style w:type="paragraph" w:customStyle="1" w:styleId="2A71EA4D1F5E45EF8545C6927419F40D">
    <w:name w:val="2A71EA4D1F5E45EF8545C6927419F40D"/>
    <w:rsid w:val="005B4934"/>
    <w:rPr>
      <w:lang w:eastAsia="en-US"/>
    </w:rPr>
  </w:style>
  <w:style w:type="paragraph" w:customStyle="1" w:styleId="205DFC3C37C24F94A0C9D7BD5B3053AC">
    <w:name w:val="205DFC3C37C24F94A0C9D7BD5B3053AC"/>
    <w:rsid w:val="005B4934"/>
    <w:rPr>
      <w:lang w:eastAsia="en-US"/>
    </w:rPr>
  </w:style>
  <w:style w:type="paragraph" w:customStyle="1" w:styleId="B71F89E836914CA2A54A740B49C031E0">
    <w:name w:val="B71F89E836914CA2A54A740B49C031E0"/>
    <w:rsid w:val="005B4934"/>
    <w:rPr>
      <w:lang w:eastAsia="en-US"/>
    </w:rPr>
  </w:style>
  <w:style w:type="paragraph" w:customStyle="1" w:styleId="4774D61529A84CB8A3D8EB542706D69D">
    <w:name w:val="4774D61529A84CB8A3D8EB542706D69D"/>
    <w:rsid w:val="005B4934"/>
    <w:rPr>
      <w:lang w:eastAsia="en-US"/>
    </w:rPr>
  </w:style>
  <w:style w:type="paragraph" w:customStyle="1" w:styleId="E078CD0A7C104913A16EE59908122C2B">
    <w:name w:val="E078CD0A7C104913A16EE59908122C2B"/>
    <w:rsid w:val="005B4934"/>
    <w:rPr>
      <w:lang w:eastAsia="en-US"/>
    </w:rPr>
  </w:style>
  <w:style w:type="paragraph" w:customStyle="1" w:styleId="99FE5D86E7154829B3366C0424A9807D">
    <w:name w:val="99FE5D86E7154829B3366C0424A9807D"/>
    <w:rsid w:val="005B4934"/>
    <w:rPr>
      <w:lang w:eastAsia="en-US"/>
    </w:rPr>
  </w:style>
  <w:style w:type="paragraph" w:customStyle="1" w:styleId="C51DDF679F8D4AF0864F2C1CE88504D4">
    <w:name w:val="C51DDF679F8D4AF0864F2C1CE88504D4"/>
    <w:rsid w:val="005B4934"/>
    <w:rPr>
      <w:lang w:eastAsia="en-US"/>
    </w:rPr>
  </w:style>
  <w:style w:type="paragraph" w:customStyle="1" w:styleId="2DCBE615C7C2436BBC1337F3A292F87E">
    <w:name w:val="2DCBE615C7C2436BBC1337F3A292F87E"/>
    <w:rsid w:val="005B4934"/>
    <w:rPr>
      <w:lang w:eastAsia="en-US"/>
    </w:rPr>
  </w:style>
  <w:style w:type="paragraph" w:customStyle="1" w:styleId="5D2BE9DF0A3048A4BEB71B49BA7BDACB">
    <w:name w:val="5D2BE9DF0A3048A4BEB71B49BA7BDACB"/>
    <w:rsid w:val="005B4934"/>
    <w:rPr>
      <w:lang w:eastAsia="en-US"/>
    </w:rPr>
  </w:style>
  <w:style w:type="paragraph" w:customStyle="1" w:styleId="BA07CB96B57E4FC3A47A165815CB838F">
    <w:name w:val="BA07CB96B57E4FC3A47A165815CB838F"/>
    <w:rsid w:val="005B4934"/>
    <w:rPr>
      <w:lang w:eastAsia="en-US"/>
    </w:rPr>
  </w:style>
  <w:style w:type="paragraph" w:customStyle="1" w:styleId="A040A14506EC473696804BB1A7B95D97">
    <w:name w:val="A040A14506EC473696804BB1A7B95D97"/>
    <w:rsid w:val="005B4934"/>
    <w:rPr>
      <w:lang w:eastAsia="en-US"/>
    </w:rPr>
  </w:style>
  <w:style w:type="paragraph" w:customStyle="1" w:styleId="2B382F8DD3CB41AFADF765B2AC4183DB">
    <w:name w:val="2B382F8DD3CB41AFADF765B2AC4183DB"/>
    <w:rsid w:val="005B4934"/>
    <w:rPr>
      <w:lang w:eastAsia="en-US"/>
    </w:rPr>
  </w:style>
  <w:style w:type="paragraph" w:customStyle="1" w:styleId="C45D905F63EA4DC98D914852A2571F3A">
    <w:name w:val="C45D905F63EA4DC98D914852A2571F3A"/>
    <w:rsid w:val="005B4934"/>
    <w:rPr>
      <w:lang w:eastAsia="en-US"/>
    </w:rPr>
  </w:style>
  <w:style w:type="paragraph" w:customStyle="1" w:styleId="BFE4248897F34A73AD0304EF2276038E">
    <w:name w:val="BFE4248897F34A73AD0304EF2276038E"/>
    <w:rsid w:val="005B4934"/>
    <w:rPr>
      <w:lang w:eastAsia="en-US"/>
    </w:rPr>
  </w:style>
  <w:style w:type="paragraph" w:customStyle="1" w:styleId="85E8D156BF0D44B98F4E1FC983FF0C6C">
    <w:name w:val="85E8D156BF0D44B98F4E1FC983FF0C6C"/>
    <w:rsid w:val="005B4934"/>
    <w:rPr>
      <w:lang w:eastAsia="en-US"/>
    </w:rPr>
  </w:style>
  <w:style w:type="paragraph" w:customStyle="1" w:styleId="1BE9C98A2DEA4A08B63B052D077C6D04">
    <w:name w:val="1BE9C98A2DEA4A08B63B052D077C6D04"/>
    <w:rsid w:val="005B4934"/>
    <w:rPr>
      <w:lang w:eastAsia="en-US"/>
    </w:rPr>
  </w:style>
  <w:style w:type="paragraph" w:customStyle="1" w:styleId="912896CE546145DE923F079E93D1BAFE">
    <w:name w:val="912896CE546145DE923F079E93D1BAFE"/>
    <w:rsid w:val="005B4934"/>
    <w:rPr>
      <w:lang w:eastAsia="en-US"/>
    </w:rPr>
  </w:style>
  <w:style w:type="paragraph" w:customStyle="1" w:styleId="643285F4E2E64FF7B7D1A6AA28B42923">
    <w:name w:val="643285F4E2E64FF7B7D1A6AA28B42923"/>
    <w:rsid w:val="005B4934"/>
    <w:rPr>
      <w:lang w:eastAsia="en-US"/>
    </w:rPr>
  </w:style>
  <w:style w:type="paragraph" w:customStyle="1" w:styleId="ED8F25C5D71747BD8759876E76D2F5FC">
    <w:name w:val="ED8F25C5D71747BD8759876E76D2F5FC"/>
    <w:rsid w:val="005B4934"/>
    <w:rPr>
      <w:lang w:eastAsia="en-US"/>
    </w:rPr>
  </w:style>
  <w:style w:type="paragraph" w:customStyle="1" w:styleId="46B1DE9AF2884A509773CBF6C1D2B1DE">
    <w:name w:val="46B1DE9AF2884A509773CBF6C1D2B1DE"/>
    <w:rsid w:val="005B4934"/>
    <w:rPr>
      <w:lang w:eastAsia="en-US"/>
    </w:rPr>
  </w:style>
  <w:style w:type="paragraph" w:customStyle="1" w:styleId="E6F992A441D64ADE8B1BF7D1A4C8EF54">
    <w:name w:val="E6F992A441D64ADE8B1BF7D1A4C8EF54"/>
    <w:rsid w:val="005B4934"/>
    <w:rPr>
      <w:lang w:eastAsia="en-US"/>
    </w:rPr>
  </w:style>
  <w:style w:type="paragraph" w:customStyle="1" w:styleId="B028D32AE05C4FB2B4594C592CE1B32A">
    <w:name w:val="B028D32AE05C4FB2B4594C592CE1B32A"/>
    <w:rsid w:val="005B4934"/>
    <w:rPr>
      <w:lang w:eastAsia="en-US"/>
    </w:rPr>
  </w:style>
  <w:style w:type="paragraph" w:customStyle="1" w:styleId="22B762AD1B734A69B4D3D0E6981ED95A">
    <w:name w:val="22B762AD1B734A69B4D3D0E6981ED95A"/>
    <w:rsid w:val="005B4934"/>
    <w:rPr>
      <w:lang w:eastAsia="en-US"/>
    </w:rPr>
  </w:style>
  <w:style w:type="paragraph" w:customStyle="1" w:styleId="D731C730982D46BCB91376BBC0179FCC">
    <w:name w:val="D731C730982D46BCB91376BBC0179FCC"/>
    <w:rsid w:val="005B4934"/>
    <w:rPr>
      <w:lang w:eastAsia="en-US"/>
    </w:rPr>
  </w:style>
  <w:style w:type="paragraph" w:customStyle="1" w:styleId="B3261F84BD7A486DBF18DB4761107EB61">
    <w:name w:val="B3261F84BD7A486DBF18DB4761107EB61"/>
    <w:rsid w:val="001F1DB9"/>
    <w:rPr>
      <w:lang w:eastAsia="en-US"/>
    </w:rPr>
  </w:style>
  <w:style w:type="paragraph" w:customStyle="1" w:styleId="FB74D9A4A33E49A181CDC8CD91FBCE001">
    <w:name w:val="FB74D9A4A33E49A181CDC8CD91FBCE001"/>
    <w:rsid w:val="001F1DB9"/>
    <w:rPr>
      <w:lang w:eastAsia="en-US"/>
    </w:rPr>
  </w:style>
  <w:style w:type="paragraph" w:customStyle="1" w:styleId="2A71EA4D1F5E45EF8545C6927419F40D1">
    <w:name w:val="2A71EA4D1F5E45EF8545C6927419F40D1"/>
    <w:rsid w:val="001F1DB9"/>
    <w:rPr>
      <w:lang w:eastAsia="en-US"/>
    </w:rPr>
  </w:style>
  <w:style w:type="paragraph" w:customStyle="1" w:styleId="205DFC3C37C24F94A0C9D7BD5B3053AC1">
    <w:name w:val="205DFC3C37C24F94A0C9D7BD5B3053AC1"/>
    <w:rsid w:val="001F1DB9"/>
    <w:rPr>
      <w:lang w:eastAsia="en-US"/>
    </w:rPr>
  </w:style>
  <w:style w:type="paragraph" w:customStyle="1" w:styleId="B71F89E836914CA2A54A740B49C031E01">
    <w:name w:val="B71F89E836914CA2A54A740B49C031E01"/>
    <w:rsid w:val="001F1DB9"/>
    <w:rPr>
      <w:lang w:eastAsia="en-US"/>
    </w:rPr>
  </w:style>
  <w:style w:type="paragraph" w:customStyle="1" w:styleId="4774D61529A84CB8A3D8EB542706D69D1">
    <w:name w:val="4774D61529A84CB8A3D8EB542706D69D1"/>
    <w:rsid w:val="001F1DB9"/>
    <w:rPr>
      <w:lang w:eastAsia="en-US"/>
    </w:rPr>
  </w:style>
  <w:style w:type="paragraph" w:customStyle="1" w:styleId="E078CD0A7C104913A16EE59908122C2B1">
    <w:name w:val="E078CD0A7C104913A16EE59908122C2B1"/>
    <w:rsid w:val="001F1DB9"/>
    <w:rPr>
      <w:lang w:eastAsia="en-US"/>
    </w:rPr>
  </w:style>
  <w:style w:type="paragraph" w:customStyle="1" w:styleId="99FE5D86E7154829B3366C0424A9807D1">
    <w:name w:val="99FE5D86E7154829B3366C0424A9807D1"/>
    <w:rsid w:val="001F1DB9"/>
    <w:rPr>
      <w:lang w:eastAsia="en-US"/>
    </w:rPr>
  </w:style>
  <w:style w:type="paragraph" w:customStyle="1" w:styleId="C51DDF679F8D4AF0864F2C1CE88504D41">
    <w:name w:val="C51DDF679F8D4AF0864F2C1CE88504D41"/>
    <w:rsid w:val="001F1DB9"/>
    <w:rPr>
      <w:lang w:eastAsia="en-US"/>
    </w:rPr>
  </w:style>
  <w:style w:type="paragraph" w:customStyle="1" w:styleId="2DCBE615C7C2436BBC1337F3A292F87E1">
    <w:name w:val="2DCBE615C7C2436BBC1337F3A292F87E1"/>
    <w:rsid w:val="001F1DB9"/>
    <w:rPr>
      <w:lang w:eastAsia="en-US"/>
    </w:rPr>
  </w:style>
  <w:style w:type="paragraph" w:customStyle="1" w:styleId="5D2BE9DF0A3048A4BEB71B49BA7BDACB1">
    <w:name w:val="5D2BE9DF0A3048A4BEB71B49BA7BDACB1"/>
    <w:rsid w:val="001F1DB9"/>
    <w:rPr>
      <w:lang w:eastAsia="en-US"/>
    </w:rPr>
  </w:style>
  <w:style w:type="paragraph" w:customStyle="1" w:styleId="BA07CB96B57E4FC3A47A165815CB838F1">
    <w:name w:val="BA07CB96B57E4FC3A47A165815CB838F1"/>
    <w:rsid w:val="001F1DB9"/>
    <w:rPr>
      <w:lang w:eastAsia="en-US"/>
    </w:rPr>
  </w:style>
  <w:style w:type="paragraph" w:customStyle="1" w:styleId="BFE4248897F34A73AD0304EF2276038E1">
    <w:name w:val="BFE4248897F34A73AD0304EF2276038E1"/>
    <w:rsid w:val="001F1DB9"/>
    <w:rPr>
      <w:lang w:eastAsia="en-US"/>
    </w:rPr>
  </w:style>
  <w:style w:type="paragraph" w:customStyle="1" w:styleId="1BE9C98A2DEA4A08B63B052D077C6D041">
    <w:name w:val="1BE9C98A2DEA4A08B63B052D077C6D041"/>
    <w:rsid w:val="001F1DB9"/>
    <w:rPr>
      <w:lang w:eastAsia="en-US"/>
    </w:rPr>
  </w:style>
  <w:style w:type="paragraph" w:customStyle="1" w:styleId="912896CE546145DE923F079E93D1BAFE1">
    <w:name w:val="912896CE546145DE923F079E93D1BAFE1"/>
    <w:rsid w:val="001F1DB9"/>
    <w:rPr>
      <w:lang w:eastAsia="en-US"/>
    </w:rPr>
  </w:style>
  <w:style w:type="paragraph" w:customStyle="1" w:styleId="643285F4E2E64FF7B7D1A6AA28B429231">
    <w:name w:val="643285F4E2E64FF7B7D1A6AA28B429231"/>
    <w:rsid w:val="001F1DB9"/>
    <w:rPr>
      <w:lang w:eastAsia="en-US"/>
    </w:rPr>
  </w:style>
  <w:style w:type="paragraph" w:customStyle="1" w:styleId="ED8F25C5D71747BD8759876E76D2F5FC1">
    <w:name w:val="ED8F25C5D71747BD8759876E76D2F5FC1"/>
    <w:rsid w:val="001F1DB9"/>
    <w:rPr>
      <w:lang w:eastAsia="en-US"/>
    </w:rPr>
  </w:style>
  <w:style w:type="paragraph" w:customStyle="1" w:styleId="46B1DE9AF2884A509773CBF6C1D2B1DE1">
    <w:name w:val="46B1DE9AF2884A509773CBF6C1D2B1DE1"/>
    <w:rsid w:val="001F1DB9"/>
    <w:rPr>
      <w:lang w:eastAsia="en-US"/>
    </w:rPr>
  </w:style>
  <w:style w:type="paragraph" w:customStyle="1" w:styleId="E6F992A441D64ADE8B1BF7D1A4C8EF541">
    <w:name w:val="E6F992A441D64ADE8B1BF7D1A4C8EF541"/>
    <w:rsid w:val="001F1DB9"/>
    <w:rPr>
      <w:lang w:eastAsia="en-US"/>
    </w:rPr>
  </w:style>
  <w:style w:type="paragraph" w:customStyle="1" w:styleId="B028D32AE05C4FB2B4594C592CE1B32A1">
    <w:name w:val="B028D32AE05C4FB2B4594C592CE1B32A1"/>
    <w:rsid w:val="001F1DB9"/>
    <w:rPr>
      <w:lang w:eastAsia="en-US"/>
    </w:rPr>
  </w:style>
  <w:style w:type="paragraph" w:customStyle="1" w:styleId="22B762AD1B734A69B4D3D0E6981ED95A1">
    <w:name w:val="22B762AD1B734A69B4D3D0E6981ED95A1"/>
    <w:rsid w:val="001F1DB9"/>
    <w:rPr>
      <w:lang w:eastAsia="en-US"/>
    </w:rPr>
  </w:style>
  <w:style w:type="paragraph" w:customStyle="1" w:styleId="D731C730982D46BCB91376BBC0179FCC1">
    <w:name w:val="D731C730982D46BCB91376BBC0179FCC1"/>
    <w:rsid w:val="001F1DB9"/>
    <w:rPr>
      <w:lang w:eastAsia="en-US"/>
    </w:rPr>
  </w:style>
  <w:style w:type="paragraph" w:customStyle="1" w:styleId="1D5E1BD1433C42A7B727CE52FF2D4CA4">
    <w:name w:val="1D5E1BD1433C42A7B727CE52FF2D4CA4"/>
    <w:rsid w:val="001F1DB9"/>
    <w:rPr>
      <w:lang w:eastAsia="en-US"/>
    </w:rPr>
  </w:style>
  <w:style w:type="paragraph" w:customStyle="1" w:styleId="B3261F84BD7A486DBF18DB4761107EB62">
    <w:name w:val="B3261F84BD7A486DBF18DB4761107EB62"/>
    <w:rsid w:val="001F1DB9"/>
    <w:rPr>
      <w:lang w:eastAsia="en-US"/>
    </w:rPr>
  </w:style>
  <w:style w:type="paragraph" w:customStyle="1" w:styleId="FB74D9A4A33E49A181CDC8CD91FBCE002">
    <w:name w:val="FB74D9A4A33E49A181CDC8CD91FBCE002"/>
    <w:rsid w:val="001F1DB9"/>
    <w:rPr>
      <w:lang w:eastAsia="en-US"/>
    </w:rPr>
  </w:style>
  <w:style w:type="paragraph" w:customStyle="1" w:styleId="2A71EA4D1F5E45EF8545C6927419F40D2">
    <w:name w:val="2A71EA4D1F5E45EF8545C6927419F40D2"/>
    <w:rsid w:val="001F1DB9"/>
    <w:rPr>
      <w:lang w:eastAsia="en-US"/>
    </w:rPr>
  </w:style>
  <w:style w:type="paragraph" w:customStyle="1" w:styleId="205DFC3C37C24F94A0C9D7BD5B3053AC2">
    <w:name w:val="205DFC3C37C24F94A0C9D7BD5B3053AC2"/>
    <w:rsid w:val="001F1DB9"/>
    <w:rPr>
      <w:lang w:eastAsia="en-US"/>
    </w:rPr>
  </w:style>
  <w:style w:type="paragraph" w:customStyle="1" w:styleId="B71F89E836914CA2A54A740B49C031E02">
    <w:name w:val="B71F89E836914CA2A54A740B49C031E02"/>
    <w:rsid w:val="001F1DB9"/>
    <w:rPr>
      <w:lang w:eastAsia="en-US"/>
    </w:rPr>
  </w:style>
  <w:style w:type="paragraph" w:customStyle="1" w:styleId="4774D61529A84CB8A3D8EB542706D69D2">
    <w:name w:val="4774D61529A84CB8A3D8EB542706D69D2"/>
    <w:rsid w:val="001F1DB9"/>
    <w:rPr>
      <w:lang w:eastAsia="en-US"/>
    </w:rPr>
  </w:style>
  <w:style w:type="paragraph" w:customStyle="1" w:styleId="E078CD0A7C104913A16EE59908122C2B2">
    <w:name w:val="E078CD0A7C104913A16EE59908122C2B2"/>
    <w:rsid w:val="001F1DB9"/>
    <w:rPr>
      <w:lang w:eastAsia="en-US"/>
    </w:rPr>
  </w:style>
  <w:style w:type="paragraph" w:customStyle="1" w:styleId="99FE5D86E7154829B3366C0424A9807D2">
    <w:name w:val="99FE5D86E7154829B3366C0424A9807D2"/>
    <w:rsid w:val="001F1DB9"/>
    <w:rPr>
      <w:lang w:eastAsia="en-US"/>
    </w:rPr>
  </w:style>
  <w:style w:type="paragraph" w:customStyle="1" w:styleId="C51DDF679F8D4AF0864F2C1CE88504D42">
    <w:name w:val="C51DDF679F8D4AF0864F2C1CE88504D42"/>
    <w:rsid w:val="001F1DB9"/>
    <w:rPr>
      <w:lang w:eastAsia="en-US"/>
    </w:rPr>
  </w:style>
  <w:style w:type="paragraph" w:customStyle="1" w:styleId="2DCBE615C7C2436BBC1337F3A292F87E2">
    <w:name w:val="2DCBE615C7C2436BBC1337F3A292F87E2"/>
    <w:rsid w:val="001F1DB9"/>
    <w:rPr>
      <w:lang w:eastAsia="en-US"/>
    </w:rPr>
  </w:style>
  <w:style w:type="paragraph" w:customStyle="1" w:styleId="5D2BE9DF0A3048A4BEB71B49BA7BDACB2">
    <w:name w:val="5D2BE9DF0A3048A4BEB71B49BA7BDACB2"/>
    <w:rsid w:val="001F1DB9"/>
    <w:rPr>
      <w:lang w:eastAsia="en-US"/>
    </w:rPr>
  </w:style>
  <w:style w:type="paragraph" w:customStyle="1" w:styleId="BA07CB96B57E4FC3A47A165815CB838F2">
    <w:name w:val="BA07CB96B57E4FC3A47A165815CB838F2"/>
    <w:rsid w:val="001F1DB9"/>
    <w:rPr>
      <w:lang w:eastAsia="en-US"/>
    </w:rPr>
  </w:style>
  <w:style w:type="paragraph" w:customStyle="1" w:styleId="A040A14506EC473696804BB1A7B95D971">
    <w:name w:val="A040A14506EC473696804BB1A7B95D971"/>
    <w:rsid w:val="001F1DB9"/>
    <w:rPr>
      <w:lang w:eastAsia="en-US"/>
    </w:rPr>
  </w:style>
  <w:style w:type="paragraph" w:customStyle="1" w:styleId="2B382F8DD3CB41AFADF765B2AC4183DB1">
    <w:name w:val="2B382F8DD3CB41AFADF765B2AC4183DB1"/>
    <w:rsid w:val="001F1DB9"/>
    <w:rPr>
      <w:lang w:eastAsia="en-US"/>
    </w:rPr>
  </w:style>
  <w:style w:type="paragraph" w:customStyle="1" w:styleId="C45D905F63EA4DC98D914852A2571F3A1">
    <w:name w:val="C45D905F63EA4DC98D914852A2571F3A1"/>
    <w:rsid w:val="001F1DB9"/>
    <w:rPr>
      <w:lang w:eastAsia="en-US"/>
    </w:rPr>
  </w:style>
  <w:style w:type="paragraph" w:customStyle="1" w:styleId="BFE4248897F34A73AD0304EF2276038E2">
    <w:name w:val="BFE4248897F34A73AD0304EF2276038E2"/>
    <w:rsid w:val="001F1DB9"/>
    <w:rPr>
      <w:lang w:eastAsia="en-US"/>
    </w:rPr>
  </w:style>
  <w:style w:type="paragraph" w:customStyle="1" w:styleId="85E8D156BF0D44B98F4E1FC983FF0C6C1">
    <w:name w:val="85E8D156BF0D44B98F4E1FC983FF0C6C1"/>
    <w:rsid w:val="001F1DB9"/>
    <w:rPr>
      <w:lang w:eastAsia="en-US"/>
    </w:rPr>
  </w:style>
  <w:style w:type="paragraph" w:customStyle="1" w:styleId="1BE9C98A2DEA4A08B63B052D077C6D042">
    <w:name w:val="1BE9C98A2DEA4A08B63B052D077C6D042"/>
    <w:rsid w:val="001F1DB9"/>
    <w:rPr>
      <w:lang w:eastAsia="en-US"/>
    </w:rPr>
  </w:style>
  <w:style w:type="paragraph" w:customStyle="1" w:styleId="912896CE546145DE923F079E93D1BAFE2">
    <w:name w:val="912896CE546145DE923F079E93D1BAFE2"/>
    <w:rsid w:val="001F1DB9"/>
    <w:rPr>
      <w:lang w:eastAsia="en-US"/>
    </w:rPr>
  </w:style>
  <w:style w:type="paragraph" w:customStyle="1" w:styleId="643285F4E2E64FF7B7D1A6AA28B429232">
    <w:name w:val="643285F4E2E64FF7B7D1A6AA28B429232"/>
    <w:rsid w:val="001F1DB9"/>
    <w:rPr>
      <w:lang w:eastAsia="en-US"/>
    </w:rPr>
  </w:style>
  <w:style w:type="paragraph" w:customStyle="1" w:styleId="ED8F25C5D71747BD8759876E76D2F5FC2">
    <w:name w:val="ED8F25C5D71747BD8759876E76D2F5FC2"/>
    <w:rsid w:val="001F1DB9"/>
    <w:rPr>
      <w:lang w:eastAsia="en-US"/>
    </w:rPr>
  </w:style>
  <w:style w:type="paragraph" w:customStyle="1" w:styleId="46B1DE9AF2884A509773CBF6C1D2B1DE2">
    <w:name w:val="46B1DE9AF2884A509773CBF6C1D2B1DE2"/>
    <w:rsid w:val="001F1DB9"/>
    <w:rPr>
      <w:lang w:eastAsia="en-US"/>
    </w:rPr>
  </w:style>
  <w:style w:type="paragraph" w:customStyle="1" w:styleId="E6F992A441D64ADE8B1BF7D1A4C8EF542">
    <w:name w:val="E6F992A441D64ADE8B1BF7D1A4C8EF542"/>
    <w:rsid w:val="001F1DB9"/>
    <w:rPr>
      <w:lang w:eastAsia="en-US"/>
    </w:rPr>
  </w:style>
  <w:style w:type="paragraph" w:customStyle="1" w:styleId="B028D32AE05C4FB2B4594C592CE1B32A2">
    <w:name w:val="B028D32AE05C4FB2B4594C592CE1B32A2"/>
    <w:rsid w:val="001F1DB9"/>
    <w:rPr>
      <w:lang w:eastAsia="en-US"/>
    </w:rPr>
  </w:style>
  <w:style w:type="paragraph" w:customStyle="1" w:styleId="22B762AD1B734A69B4D3D0E6981ED95A2">
    <w:name w:val="22B762AD1B734A69B4D3D0E6981ED95A2"/>
    <w:rsid w:val="001F1DB9"/>
    <w:rPr>
      <w:lang w:eastAsia="en-US"/>
    </w:rPr>
  </w:style>
  <w:style w:type="paragraph" w:customStyle="1" w:styleId="D731C730982D46BCB91376BBC0179FCC2">
    <w:name w:val="D731C730982D46BCB91376BBC0179FCC2"/>
    <w:rsid w:val="001F1DB9"/>
    <w:rPr>
      <w:lang w:eastAsia="en-US"/>
    </w:rPr>
  </w:style>
  <w:style w:type="paragraph" w:customStyle="1" w:styleId="1D5E1BD1433C42A7B727CE52FF2D4CA41">
    <w:name w:val="1D5E1BD1433C42A7B727CE52FF2D4CA41"/>
    <w:rsid w:val="001F1DB9"/>
    <w:rPr>
      <w:lang w:eastAsia="en-US"/>
    </w:rPr>
  </w:style>
  <w:style w:type="paragraph" w:customStyle="1" w:styleId="FBC0E746F3484406869930D0024903C4">
    <w:name w:val="FBC0E746F3484406869930D0024903C4"/>
    <w:rsid w:val="001F1DB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B40-4D2A-4525-8BD5-65B2C6D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drigue</dc:creator>
  <cp:keywords/>
  <dc:description/>
  <cp:lastModifiedBy>Kathy Rodrigue</cp:lastModifiedBy>
  <cp:revision>32</cp:revision>
  <cp:lastPrinted>2024-01-31T18:38:00Z</cp:lastPrinted>
  <dcterms:created xsi:type="dcterms:W3CDTF">2024-01-26T20:32:00Z</dcterms:created>
  <dcterms:modified xsi:type="dcterms:W3CDTF">2024-01-31T18:40:00Z</dcterms:modified>
</cp:coreProperties>
</file>